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DE63E7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E63E7">
        <w:rPr>
          <w:sz w:val="28"/>
          <w:szCs w:val="28"/>
          <w:lang w:val="uk-UA"/>
        </w:rPr>
        <w:t>Міністерство освіти і науки України</w:t>
      </w:r>
    </w:p>
    <w:p w14:paraId="5A3148E4" w14:textId="77777777" w:rsidR="00B53E64" w:rsidRPr="00DE63E7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E63E7">
        <w:rPr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2FC635F6" w14:textId="77777777" w:rsidR="00B53E64" w:rsidRPr="00DE63E7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E63E7">
        <w:rPr>
          <w:sz w:val="28"/>
          <w:szCs w:val="28"/>
          <w:lang w:val="uk-UA"/>
        </w:rPr>
        <w:t>інститут імені Ігоря Сікорського"</w:t>
      </w:r>
    </w:p>
    <w:p w14:paraId="6210DDC1" w14:textId="69BACC71" w:rsidR="00B53E64" w:rsidRPr="00DE63E7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E63E7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3E41EDBB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C182894" w14:textId="024A013E" w:rsidR="00B53E64" w:rsidRPr="00DE63E7" w:rsidRDefault="00B53E64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DE63E7">
        <w:rPr>
          <w:sz w:val="28"/>
          <w:szCs w:val="28"/>
          <w:lang w:val="uk-UA"/>
        </w:rPr>
        <w:t>Кафедра інформатики та програмної інженерії</w:t>
      </w:r>
    </w:p>
    <w:p w14:paraId="6C1E66FC" w14:textId="6561CBFB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3DB4574" w14:textId="3E047B36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CF79B10" w14:textId="5204837D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235219D" w14:textId="1B57374A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BF0CEA5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5D98C16" w14:textId="764CD794" w:rsidR="00B53E64" w:rsidRPr="00DE63E7" w:rsidRDefault="00B53E64" w:rsidP="00D11191">
      <w:pPr>
        <w:autoSpaceDE w:val="0"/>
        <w:autoSpaceDN w:val="0"/>
        <w:adjustRightInd w:val="0"/>
        <w:jc w:val="center"/>
        <w:rPr>
          <w:lang w:val="uk-UA"/>
        </w:rPr>
      </w:pPr>
      <w:r w:rsidRPr="00DE63E7">
        <w:rPr>
          <w:lang w:val="uk-UA"/>
        </w:rPr>
        <w:t>Звіт</w:t>
      </w:r>
    </w:p>
    <w:p w14:paraId="47F5F09F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05DFE510" w14:textId="5EE99321" w:rsidR="00B53E64" w:rsidRPr="00DE63E7" w:rsidRDefault="00B53E64" w:rsidP="00D11191">
      <w:pPr>
        <w:autoSpaceDE w:val="0"/>
        <w:autoSpaceDN w:val="0"/>
        <w:adjustRightInd w:val="0"/>
        <w:jc w:val="center"/>
        <w:rPr>
          <w:lang w:val="uk-UA"/>
        </w:rPr>
      </w:pPr>
      <w:r w:rsidRPr="00DE63E7">
        <w:rPr>
          <w:lang w:val="uk-UA"/>
        </w:rPr>
        <w:t xml:space="preserve">з лабораторної роботи № </w:t>
      </w:r>
      <w:r w:rsidR="00DE337A" w:rsidRPr="00DE63E7">
        <w:rPr>
          <w:lang w:val="uk-UA"/>
        </w:rPr>
        <w:t>6</w:t>
      </w:r>
      <w:r w:rsidRPr="00DE63E7">
        <w:rPr>
          <w:lang w:val="uk-UA"/>
        </w:rPr>
        <w:t xml:space="preserve"> з дисципліни</w:t>
      </w:r>
    </w:p>
    <w:p w14:paraId="79634BB5" w14:textId="77777777" w:rsidR="00B53E64" w:rsidRPr="00DE63E7" w:rsidRDefault="00B53E64" w:rsidP="00D11191">
      <w:pPr>
        <w:autoSpaceDE w:val="0"/>
        <w:autoSpaceDN w:val="0"/>
        <w:adjustRightInd w:val="0"/>
        <w:jc w:val="center"/>
        <w:rPr>
          <w:lang w:val="uk-UA"/>
        </w:rPr>
      </w:pPr>
      <w:r w:rsidRPr="00DE63E7">
        <w:rPr>
          <w:lang w:val="uk-UA"/>
        </w:rPr>
        <w:t>«Алгоритми та структури даних-1.</w:t>
      </w:r>
    </w:p>
    <w:p w14:paraId="715C6818" w14:textId="60349C0E" w:rsidR="00B53E64" w:rsidRPr="00DE63E7" w:rsidRDefault="00B53E64" w:rsidP="00D11191">
      <w:pPr>
        <w:autoSpaceDE w:val="0"/>
        <w:autoSpaceDN w:val="0"/>
        <w:adjustRightInd w:val="0"/>
        <w:jc w:val="center"/>
        <w:rPr>
          <w:lang w:val="uk-UA"/>
        </w:rPr>
      </w:pPr>
      <w:r w:rsidRPr="00DE63E7">
        <w:rPr>
          <w:lang w:val="uk-UA"/>
        </w:rPr>
        <w:t>Основи алгоритмізації»</w:t>
      </w:r>
    </w:p>
    <w:p w14:paraId="5D53B8B3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01125EFA" w14:textId="2D970780" w:rsidR="00B53E64" w:rsidRPr="00DE63E7" w:rsidRDefault="00B53E64" w:rsidP="00CE42EF">
      <w:pPr>
        <w:pStyle w:val="a5"/>
        <w:jc w:val="center"/>
        <w:rPr>
          <w:lang w:val="uk-UA"/>
        </w:rPr>
      </w:pPr>
      <w:r w:rsidRPr="00DE63E7">
        <w:rPr>
          <w:lang w:val="uk-UA"/>
        </w:rPr>
        <w:t>«</w:t>
      </w:r>
      <w:r w:rsidR="00212C83" w:rsidRPr="00DE63E7">
        <w:rPr>
          <w:lang w:val="uk-UA"/>
        </w:rPr>
        <w:t xml:space="preserve">Дослідження </w:t>
      </w:r>
      <w:r w:rsidR="00CE42EF" w:rsidRPr="00DE63E7">
        <w:rPr>
          <w:rFonts w:ascii="TimesNewRomanPSMT" w:hAnsi="TimesNewRomanPSMT"/>
          <w:lang w:val="uk-UA"/>
        </w:rPr>
        <w:t xml:space="preserve">рекурсивних </w:t>
      </w:r>
      <w:r w:rsidR="002118EF" w:rsidRPr="00DE63E7">
        <w:rPr>
          <w:lang w:val="uk-UA"/>
        </w:rPr>
        <w:t>алгоритмів</w:t>
      </w:r>
      <w:r w:rsidRPr="00DE63E7">
        <w:rPr>
          <w:lang w:val="uk-UA"/>
        </w:rPr>
        <w:t>»</w:t>
      </w:r>
    </w:p>
    <w:p w14:paraId="3B429858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38D252D8" w14:textId="36616CF7" w:rsidR="00B53E64" w:rsidRPr="00DE63E7" w:rsidRDefault="00B53E64" w:rsidP="00D11191">
      <w:pPr>
        <w:autoSpaceDE w:val="0"/>
        <w:autoSpaceDN w:val="0"/>
        <w:adjustRightInd w:val="0"/>
        <w:jc w:val="center"/>
        <w:rPr>
          <w:lang w:val="uk-UA"/>
        </w:rPr>
      </w:pPr>
      <w:r w:rsidRPr="00DE63E7">
        <w:rPr>
          <w:lang w:val="uk-UA"/>
        </w:rPr>
        <w:t>Варіант</w:t>
      </w:r>
      <w:r w:rsidR="00D11191" w:rsidRPr="00DE63E7">
        <w:rPr>
          <w:lang w:val="uk-UA"/>
        </w:rPr>
        <w:t xml:space="preserve"> </w:t>
      </w:r>
      <w:r w:rsidR="0082344E" w:rsidRPr="00DE63E7">
        <w:rPr>
          <w:lang w:val="uk-UA"/>
        </w:rPr>
        <w:t>22</w:t>
      </w:r>
    </w:p>
    <w:p w14:paraId="3DF27E06" w14:textId="1AD9826D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256D45B3" w14:textId="6C179D0C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60F0B7F7" w14:textId="0DCE5A12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40622820" w14:textId="411CECF6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0DBB741C" w14:textId="6B62085F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2AE8192D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6AB34A81" w14:textId="7B3E2F45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0200DDE2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lang w:val="uk-UA"/>
        </w:rPr>
      </w:pPr>
    </w:p>
    <w:p w14:paraId="29817019" w14:textId="32C335CD" w:rsidR="009B68C7" w:rsidRPr="00DE63E7" w:rsidRDefault="009B68C7" w:rsidP="009B68C7">
      <w:pPr>
        <w:pStyle w:val="a5"/>
        <w:ind w:left="720"/>
        <w:rPr>
          <w:lang w:val="uk-UA"/>
        </w:rPr>
      </w:pPr>
      <w:r w:rsidRPr="00DE63E7">
        <w:rPr>
          <w:lang w:val="uk-UA"/>
        </w:rPr>
        <w:t xml:space="preserve">    Виконав студент       ________</w:t>
      </w:r>
      <w:proofErr w:type="spellStart"/>
      <w:r w:rsidRPr="00DE63E7">
        <w:rPr>
          <w:lang w:val="uk-UA"/>
        </w:rPr>
        <w:t>Мєшков_Андрій_Ігорович</w:t>
      </w:r>
      <w:proofErr w:type="spellEnd"/>
      <w:r w:rsidRPr="00DE63E7">
        <w:rPr>
          <w:lang w:val="uk-UA"/>
        </w:rPr>
        <w:t>______</w:t>
      </w:r>
    </w:p>
    <w:p w14:paraId="486CA4C3" w14:textId="17DFB38C" w:rsidR="009B68C7" w:rsidRPr="00DE63E7" w:rsidRDefault="009B68C7" w:rsidP="009B68C7">
      <w:pPr>
        <w:pStyle w:val="a5"/>
        <w:jc w:val="center"/>
        <w:rPr>
          <w:lang w:val="uk-UA"/>
        </w:rPr>
      </w:pPr>
      <w:r w:rsidRPr="00DE63E7">
        <w:rPr>
          <w:sz w:val="16"/>
          <w:szCs w:val="16"/>
          <w:lang w:val="uk-UA"/>
        </w:rPr>
        <w:t>(шифр, прізвище, ім'я, по батькові)</w:t>
      </w:r>
    </w:p>
    <w:p w14:paraId="5482673E" w14:textId="29BF9B81" w:rsidR="00D11191" w:rsidRPr="00DE63E7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  <w:lang w:val="uk-UA"/>
        </w:rPr>
      </w:pPr>
    </w:p>
    <w:p w14:paraId="6ADD7143" w14:textId="77777777" w:rsidR="00D11191" w:rsidRPr="00DE63E7" w:rsidRDefault="00D11191" w:rsidP="00D11191">
      <w:pPr>
        <w:autoSpaceDE w:val="0"/>
        <w:autoSpaceDN w:val="0"/>
        <w:adjustRightInd w:val="0"/>
        <w:ind w:left="426" w:firstLine="567"/>
        <w:rPr>
          <w:sz w:val="16"/>
          <w:szCs w:val="16"/>
          <w:lang w:val="uk-UA"/>
        </w:rPr>
      </w:pPr>
    </w:p>
    <w:p w14:paraId="7182A030" w14:textId="714CF9FA" w:rsidR="00B53E64" w:rsidRPr="00DE63E7" w:rsidRDefault="00B53E64" w:rsidP="00D11191">
      <w:pPr>
        <w:autoSpaceDE w:val="0"/>
        <w:autoSpaceDN w:val="0"/>
        <w:adjustRightInd w:val="0"/>
        <w:ind w:left="426" w:firstLine="567"/>
        <w:rPr>
          <w:lang w:val="uk-UA"/>
        </w:rPr>
      </w:pPr>
      <w:r w:rsidRPr="00DE63E7">
        <w:rPr>
          <w:lang w:val="uk-UA"/>
        </w:rPr>
        <w:t>Перевірив</w:t>
      </w:r>
      <w:r w:rsidR="00D11191" w:rsidRPr="00DE63E7">
        <w:rPr>
          <w:lang w:val="uk-UA"/>
        </w:rPr>
        <w:t xml:space="preserve">                </w:t>
      </w:r>
      <w:r w:rsidRPr="00DE63E7">
        <w:rPr>
          <w:lang w:val="uk-UA"/>
        </w:rPr>
        <w:t xml:space="preserve"> _________</w:t>
      </w:r>
      <w:proofErr w:type="spellStart"/>
      <w:r w:rsidR="00E4245D" w:rsidRPr="00DE63E7">
        <w:rPr>
          <w:lang w:val="uk-UA"/>
        </w:rPr>
        <w:t>Вєчерковська</w:t>
      </w:r>
      <w:proofErr w:type="spellEnd"/>
      <w:r w:rsidR="00E4245D" w:rsidRPr="00DE63E7">
        <w:rPr>
          <w:lang w:val="uk-UA"/>
        </w:rPr>
        <w:t xml:space="preserve"> Анастасія Сергіївна</w:t>
      </w:r>
      <w:r w:rsidRPr="00DE63E7">
        <w:rPr>
          <w:lang w:val="uk-UA"/>
        </w:rPr>
        <w:t>_____</w:t>
      </w:r>
    </w:p>
    <w:p w14:paraId="3B485490" w14:textId="2AC9B6DE" w:rsidR="00B53E64" w:rsidRPr="00DE63E7" w:rsidRDefault="00B53E64" w:rsidP="009B68C7">
      <w:pPr>
        <w:autoSpaceDE w:val="0"/>
        <w:autoSpaceDN w:val="0"/>
        <w:adjustRightInd w:val="0"/>
        <w:ind w:left="426" w:firstLine="567"/>
        <w:jc w:val="center"/>
        <w:rPr>
          <w:sz w:val="16"/>
          <w:szCs w:val="16"/>
          <w:lang w:val="uk-UA"/>
        </w:rPr>
      </w:pPr>
      <w:r w:rsidRPr="00DE63E7">
        <w:rPr>
          <w:sz w:val="16"/>
          <w:szCs w:val="16"/>
          <w:lang w:val="uk-UA"/>
        </w:rPr>
        <w:t>( прізвище, ім'я, по батькові)</w:t>
      </w:r>
    </w:p>
    <w:p w14:paraId="6ACEAFFD" w14:textId="16427420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E6DA2CE" w14:textId="1F0B6EA3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4A026BA" w14:textId="5EFA7A4C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4A328F73" w14:textId="10B60074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3C152B" w14:textId="6904E0D8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7B32B095" w14:textId="62AD3678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A0F7AA1" w14:textId="2EE02E95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67D787" w14:textId="4FC4483C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813F8BE" w14:textId="713A6DC8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928CE9" w14:textId="3634BF34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09811B3" w14:textId="04EBB169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101B128" w14:textId="18F62539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5FEBF71" w14:textId="090333B0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AE28E0C" w14:textId="40705B85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73CC24" w14:textId="426B5E37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0A355B" w14:textId="1EADA194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ADFE3A" w14:textId="251AA625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A64A845" w14:textId="529815D7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F8AAA7B" w14:textId="75BAEE32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F50F93D" w14:textId="0076636B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8D0B392" w14:textId="5985CE9E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67758BE" w14:textId="77777777" w:rsidR="00D11191" w:rsidRPr="00DE63E7" w:rsidRDefault="00D11191" w:rsidP="00D11191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175F19B" w14:textId="2449C3FD" w:rsidR="009D412C" w:rsidRPr="00DE63E7" w:rsidRDefault="00B53E64" w:rsidP="00D11191">
      <w:pPr>
        <w:jc w:val="center"/>
        <w:rPr>
          <w:lang w:val="uk-UA"/>
        </w:rPr>
      </w:pPr>
      <w:r w:rsidRPr="00DE63E7">
        <w:rPr>
          <w:lang w:val="uk-UA"/>
        </w:rPr>
        <w:t>Київ 202</w:t>
      </w:r>
      <w:r w:rsidR="00D11191" w:rsidRPr="00DE63E7">
        <w:rPr>
          <w:lang w:val="uk-UA"/>
        </w:rPr>
        <w:t>1</w:t>
      </w:r>
    </w:p>
    <w:p w14:paraId="36325830" w14:textId="77B188AE" w:rsidR="007C4DB1" w:rsidRPr="00DE63E7" w:rsidRDefault="007C4DB1" w:rsidP="004F0A69">
      <w:pPr>
        <w:rPr>
          <w:lang w:val="uk-UA"/>
        </w:rPr>
      </w:pPr>
    </w:p>
    <w:p w14:paraId="70D56A51" w14:textId="77777777" w:rsidR="00730E84" w:rsidRPr="00DE63E7" w:rsidRDefault="00730E84" w:rsidP="00D11191">
      <w:pPr>
        <w:jc w:val="center"/>
        <w:rPr>
          <w:lang w:val="uk-UA"/>
        </w:rPr>
      </w:pPr>
    </w:p>
    <w:p w14:paraId="3CF48C53" w14:textId="3864E80B" w:rsidR="00D11191" w:rsidRPr="00DE63E7" w:rsidRDefault="00D11191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 xml:space="preserve">Лабораторна робота </w:t>
      </w:r>
      <w:r w:rsidR="00CE42EF" w:rsidRPr="00DE63E7">
        <w:rPr>
          <w:b/>
          <w:bCs/>
          <w:sz w:val="28"/>
          <w:szCs w:val="28"/>
          <w:lang w:val="uk-UA"/>
        </w:rPr>
        <w:t>6</w:t>
      </w:r>
    </w:p>
    <w:p w14:paraId="1BC4F7AE" w14:textId="7C55C800" w:rsidR="002118EF" w:rsidRPr="00DE63E7" w:rsidRDefault="00212C83" w:rsidP="00CE42EF">
      <w:pPr>
        <w:pStyle w:val="a5"/>
        <w:jc w:val="center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 xml:space="preserve">Дослідження </w:t>
      </w:r>
      <w:r w:rsidR="00CE42EF" w:rsidRPr="00DE63E7">
        <w:rPr>
          <w:b/>
          <w:bCs/>
          <w:sz w:val="28"/>
          <w:szCs w:val="28"/>
          <w:lang w:val="uk-UA"/>
        </w:rPr>
        <w:t xml:space="preserve">рекурсивних </w:t>
      </w:r>
      <w:r w:rsidR="002118EF" w:rsidRPr="00DE63E7">
        <w:rPr>
          <w:b/>
          <w:bCs/>
          <w:sz w:val="28"/>
          <w:szCs w:val="28"/>
          <w:lang w:val="uk-UA"/>
        </w:rPr>
        <w:t>алгоритмів</w:t>
      </w:r>
    </w:p>
    <w:p w14:paraId="13EE7876" w14:textId="6E5E7C37" w:rsidR="00D11191" w:rsidRPr="00DE63E7" w:rsidRDefault="00D11191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1483E7E" w14:textId="77777777" w:rsidR="00212C83" w:rsidRPr="00DE63E7" w:rsidRDefault="00212C83" w:rsidP="00D1119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A495F33" w14:textId="77777777" w:rsidR="00CE42EF" w:rsidRPr="00DE63E7" w:rsidRDefault="00896609" w:rsidP="004F0A69">
      <w:pPr>
        <w:spacing w:line="360" w:lineRule="auto"/>
        <w:jc w:val="both"/>
        <w:rPr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>Мета</w:t>
      </w:r>
      <w:r w:rsidRPr="00DE63E7">
        <w:rPr>
          <w:sz w:val="28"/>
          <w:szCs w:val="28"/>
          <w:lang w:val="uk-UA"/>
        </w:rPr>
        <w:t xml:space="preserve"> –</w:t>
      </w:r>
      <w:r w:rsidR="002118EF" w:rsidRPr="00DE63E7">
        <w:rPr>
          <w:sz w:val="28"/>
          <w:szCs w:val="28"/>
          <w:lang w:val="uk-UA"/>
        </w:rPr>
        <w:t xml:space="preserve"> </w:t>
      </w:r>
      <w:r w:rsidR="00CE42EF" w:rsidRPr="00DE63E7">
        <w:rPr>
          <w:sz w:val="28"/>
          <w:szCs w:val="28"/>
          <w:lang w:val="uk-UA"/>
        </w:rPr>
        <w:t xml:space="preserve"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 </w:t>
      </w:r>
    </w:p>
    <w:p w14:paraId="11C3C2F6" w14:textId="5C79AD9D" w:rsidR="00D11191" w:rsidRDefault="00D11191" w:rsidP="00D1119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30652AD" w14:textId="77777777" w:rsidR="00392934" w:rsidRPr="00DE63E7" w:rsidRDefault="00392934" w:rsidP="00D11191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DE6CCDD" w14:textId="201F45EE" w:rsidR="00F002DE" w:rsidRPr="00DE63E7" w:rsidRDefault="00D11191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 xml:space="preserve">Варіант </w:t>
      </w:r>
      <w:r w:rsidR="0082344E" w:rsidRPr="00DE63E7">
        <w:rPr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DE63E7" w:rsidRDefault="00F002DE" w:rsidP="00F002DE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0408FAF9" w14:textId="77777777" w:rsidR="00CE42EF" w:rsidRPr="00DE63E7" w:rsidRDefault="00D11191" w:rsidP="00CE42EF">
      <w:pPr>
        <w:jc w:val="both"/>
        <w:rPr>
          <w:sz w:val="28"/>
          <w:szCs w:val="28"/>
          <w:lang w:val="uk-UA"/>
        </w:rPr>
      </w:pPr>
      <w:r w:rsidRPr="00DE63E7">
        <w:rPr>
          <w:rFonts w:eastAsiaTheme="minorHAnsi"/>
          <w:i/>
          <w:iCs/>
          <w:sz w:val="28"/>
          <w:szCs w:val="28"/>
          <w:lang w:val="uk-UA" w:eastAsia="en-US"/>
        </w:rPr>
        <w:t>Задача.</w:t>
      </w:r>
      <w:r w:rsidRPr="00DE63E7">
        <w:rPr>
          <w:rFonts w:eastAsiaTheme="minorHAnsi"/>
          <w:sz w:val="28"/>
          <w:szCs w:val="28"/>
          <w:lang w:val="uk-UA" w:eastAsia="en-US"/>
        </w:rPr>
        <w:t xml:space="preserve"> </w:t>
      </w:r>
      <w:r w:rsidR="00CE42EF" w:rsidRPr="00DE63E7">
        <w:rPr>
          <w:sz w:val="28"/>
          <w:szCs w:val="28"/>
          <w:lang w:val="uk-UA"/>
        </w:rPr>
        <w:t>Обчислити кількість комбінацій з n різних елементів по m. Кількість комбінацій визначається формулою</w:t>
      </w:r>
    </w:p>
    <w:p w14:paraId="34784DB2" w14:textId="6790D2B5" w:rsidR="002118EF" w:rsidRPr="00DE63E7" w:rsidRDefault="002118EF" w:rsidP="00CE42EF">
      <w:pPr>
        <w:jc w:val="both"/>
        <w:rPr>
          <w:sz w:val="28"/>
          <w:szCs w:val="28"/>
          <w:lang w:val="uk-UA"/>
        </w:rPr>
      </w:pPr>
    </w:p>
    <w:p w14:paraId="4A544182" w14:textId="56FB2F3A" w:rsidR="009B68C7" w:rsidRPr="00DE63E7" w:rsidRDefault="00CE42EF" w:rsidP="002118EF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DE63E7">
        <w:rPr>
          <w:noProof/>
          <w:sz w:val="28"/>
          <w:szCs w:val="28"/>
          <w:lang w:val="uk-UA"/>
        </w:rPr>
        <w:drawing>
          <wp:inline distT="0" distB="0" distL="0" distR="0" wp14:anchorId="7D4FA88C" wp14:editId="51EAB2E4">
            <wp:extent cx="2634343" cy="71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3" t="5042" r="10555" b="6203"/>
                    <a:stretch/>
                  </pic:blipFill>
                  <pic:spPr bwMode="auto">
                    <a:xfrm>
                      <a:off x="0" y="0"/>
                      <a:ext cx="2711788" cy="73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017F0" w14:textId="696B43CB" w:rsidR="00AE336C" w:rsidRDefault="009B68C7" w:rsidP="00C10736">
      <w:pPr>
        <w:pStyle w:val="a5"/>
        <w:jc w:val="both"/>
        <w:rPr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>Постанова задачі.</w:t>
      </w:r>
      <w:r w:rsidR="00312BBF" w:rsidRPr="00DE63E7">
        <w:rPr>
          <w:sz w:val="28"/>
          <w:szCs w:val="28"/>
          <w:lang w:val="uk-UA"/>
        </w:rPr>
        <w:t xml:space="preserve"> </w:t>
      </w:r>
      <w:r w:rsidR="00DE63E7">
        <w:rPr>
          <w:sz w:val="28"/>
          <w:szCs w:val="28"/>
          <w:lang w:val="uk-UA"/>
        </w:rPr>
        <w:t>З клавіатури вводиться два числа. Числа перевіряються на невід’ємне значення</w:t>
      </w:r>
      <w:r w:rsidR="00AE336C">
        <w:rPr>
          <w:sz w:val="28"/>
          <w:szCs w:val="28"/>
          <w:lang w:val="uk-UA"/>
        </w:rPr>
        <w:t xml:space="preserve"> </w:t>
      </w:r>
      <w:r w:rsidR="00574F1C">
        <w:rPr>
          <w:sz w:val="28"/>
          <w:szCs w:val="28"/>
          <w:lang w:val="uk-UA"/>
        </w:rPr>
        <w:t xml:space="preserve">та результат </w:t>
      </w:r>
      <w:r w:rsidR="00574F1C">
        <w:rPr>
          <w:sz w:val="28"/>
          <w:szCs w:val="28"/>
          <w:lang w:val="uk-UA"/>
        </w:rPr>
        <w:t xml:space="preserve">реалізований </w:t>
      </w:r>
      <w:proofErr w:type="spellStart"/>
      <w:r w:rsidR="00574F1C" w:rsidRPr="00C10736">
        <w:rPr>
          <w:sz w:val="28"/>
          <w:szCs w:val="28"/>
          <w:lang w:val="uk-UA"/>
        </w:rPr>
        <w:t>рекурентно</w:t>
      </w:r>
      <w:proofErr w:type="spellEnd"/>
      <w:r w:rsidR="00574F1C">
        <w:rPr>
          <w:sz w:val="28"/>
          <w:szCs w:val="28"/>
          <w:lang w:val="uk-UA"/>
        </w:rPr>
        <w:t xml:space="preserve"> за допомогою підпрограм</w:t>
      </w:r>
      <w:r w:rsidR="00574F1C">
        <w:rPr>
          <w:sz w:val="28"/>
          <w:szCs w:val="28"/>
          <w:lang w:val="uk-UA"/>
        </w:rPr>
        <w:t>и</w:t>
      </w:r>
      <w:r w:rsidR="00574F1C">
        <w:rPr>
          <w:sz w:val="28"/>
          <w:szCs w:val="28"/>
          <w:lang w:val="uk-UA"/>
        </w:rPr>
        <w:t xml:space="preserve"> у вигляді функцій для обчислення кількості комбінацій</w:t>
      </w:r>
      <w:r w:rsidR="00AE336C">
        <w:rPr>
          <w:sz w:val="28"/>
          <w:szCs w:val="28"/>
          <w:lang w:val="uk-UA"/>
        </w:rPr>
        <w:t xml:space="preserve">. </w:t>
      </w:r>
    </w:p>
    <w:p w14:paraId="5314B53C" w14:textId="77777777" w:rsidR="00392934" w:rsidRPr="00DE63E7" w:rsidRDefault="00392934" w:rsidP="00C10736">
      <w:pPr>
        <w:pStyle w:val="a5"/>
        <w:jc w:val="both"/>
        <w:rPr>
          <w:sz w:val="28"/>
          <w:szCs w:val="28"/>
          <w:lang w:val="uk-UA"/>
        </w:rPr>
      </w:pPr>
    </w:p>
    <w:p w14:paraId="31042893" w14:textId="1ED0C986" w:rsidR="00CC3CEF" w:rsidRPr="003F5F12" w:rsidRDefault="003F5F12" w:rsidP="003F5F12">
      <w:pPr>
        <w:pStyle w:val="a5"/>
        <w:jc w:val="both"/>
        <w:rPr>
          <w:sz w:val="28"/>
          <w:szCs w:val="28"/>
          <w:lang w:val="uk-UA"/>
        </w:rPr>
      </w:pPr>
      <w:r w:rsidRPr="003F5F12">
        <w:rPr>
          <w:b/>
          <w:bCs/>
          <w:sz w:val="28"/>
          <w:szCs w:val="28"/>
          <w:lang w:val="uk-UA"/>
        </w:rPr>
        <w:t>Побудова математичної моделі:</w:t>
      </w:r>
      <w:r w:rsidRPr="003F5F12">
        <w:rPr>
          <w:sz w:val="28"/>
          <w:szCs w:val="28"/>
          <w:lang w:val="uk-UA"/>
        </w:rPr>
        <w:t xml:space="preserve"> для більшої наочності складемо таблицю імен змінних.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1662"/>
        <w:gridCol w:w="2585"/>
      </w:tblGrid>
      <w:tr w:rsidR="000277B7" w:rsidRPr="00DE63E7" w14:paraId="63E41F1C" w14:textId="77777777" w:rsidTr="003F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6F37EC" w14:textId="4A988106" w:rsidR="000277B7" w:rsidRPr="00DE63E7" w:rsidRDefault="000277B7" w:rsidP="00027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977" w:type="dxa"/>
          </w:tcPr>
          <w:p w14:paraId="3BC13905" w14:textId="2998EE68" w:rsidR="000277B7" w:rsidRPr="00DE63E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62" w:type="dxa"/>
          </w:tcPr>
          <w:p w14:paraId="7EB54390" w14:textId="60B29744" w:rsidR="000277B7" w:rsidRPr="00DE63E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Pr="00DE63E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:rsidRPr="00DE63E7" w14:paraId="2BD737B9" w14:textId="77777777" w:rsidTr="003F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57DD6329" w14:textId="2578BAB6" w:rsidR="00606B52" w:rsidRPr="00DE63E7" w:rsidRDefault="00DE63E7" w:rsidP="00F24C83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DE63E7">
              <w:rPr>
                <w:b w:val="0"/>
                <w:bCs w:val="0"/>
                <w:sz w:val="28"/>
                <w:szCs w:val="28"/>
                <w:lang w:val="uk-UA"/>
              </w:rPr>
              <w:t>Кількість елементів більшо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ї</w:t>
            </w:r>
            <w:r w:rsidRPr="00DE63E7">
              <w:rPr>
                <w:b w:val="0"/>
                <w:bCs w:val="0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63320744" w14:textId="49326560" w:rsidR="00606B52" w:rsidRPr="00DE63E7" w:rsidRDefault="008D069A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</w:t>
            </w:r>
            <w:r w:rsidR="00DE63E7" w:rsidRPr="00DE63E7">
              <w:rPr>
                <w:sz w:val="28"/>
                <w:szCs w:val="28"/>
                <w:lang w:val="uk-UA"/>
              </w:rPr>
              <w:t>Невід’єм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114DA0B6" w14:textId="76B33E91" w:rsidR="00606B52" w:rsidRPr="00DE63E7" w:rsidRDefault="00DC2486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n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7E0B493C" w:rsidR="00606B52" w:rsidRPr="00DE63E7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Початкові дані</w:t>
            </w:r>
          </w:p>
        </w:tc>
      </w:tr>
      <w:tr w:rsidR="00DE63E7" w:rsidRPr="00DE63E7" w14:paraId="24247F3C" w14:textId="77777777" w:rsidTr="003F5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7DC07176" w14:textId="66B18B4F" w:rsidR="00DE63E7" w:rsidRPr="00DE63E7" w:rsidRDefault="00DE63E7" w:rsidP="00DE63E7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DE63E7">
              <w:rPr>
                <w:b w:val="0"/>
                <w:bCs w:val="0"/>
                <w:sz w:val="28"/>
                <w:szCs w:val="28"/>
                <w:lang w:val="uk-UA"/>
              </w:rPr>
              <w:t xml:space="preserve">Кількість елементів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мен</w:t>
            </w:r>
            <w:r w:rsidRPr="00DE63E7">
              <w:rPr>
                <w:b w:val="0"/>
                <w:bCs w:val="0"/>
                <w:sz w:val="28"/>
                <w:szCs w:val="28"/>
                <w:lang w:val="uk-UA"/>
              </w:rPr>
              <w:t>шо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ї</w:t>
            </w:r>
            <w:r w:rsidRPr="00DE63E7">
              <w:rPr>
                <w:b w:val="0"/>
                <w:bCs w:val="0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5ACDB8D9" w14:textId="50E3605A" w:rsidR="00DE63E7" w:rsidRPr="00DE63E7" w:rsidRDefault="00DE63E7" w:rsidP="00DE63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Невід’єм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213935C6" w14:textId="416C9FCA" w:rsidR="00DE63E7" w:rsidRPr="00DE63E7" w:rsidRDefault="00DE63E7" w:rsidP="00DE63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m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6F0C9CA6" w:rsidR="00DE63E7" w:rsidRPr="00DE63E7" w:rsidRDefault="00DE63E7" w:rsidP="00DE63E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Початкові дані</w:t>
            </w:r>
          </w:p>
        </w:tc>
      </w:tr>
      <w:tr w:rsidR="00534E78" w:rsidRPr="00DE63E7" w14:paraId="6209F5EE" w14:textId="77777777" w:rsidTr="003F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29E2A824" w14:textId="0757C1BB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Перший параметр першої функції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775946EA" w14:textId="15444D0D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Невід’єм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3702770B" w14:textId="39AAB0BF" w:rsidR="00534E78" w:rsidRPr="00AE336C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0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749DBA88" w14:textId="36492A03" w:rsidR="00534E78" w:rsidRPr="00534E78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534E78" w:rsidRPr="00DE63E7" w14:paraId="433749F6" w14:textId="77777777" w:rsidTr="003F5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7124D543" w14:textId="0B0E9868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ругий параметр першої функції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2D165D15" w14:textId="00B41EA5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Невід’єм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4DFDBE47" w14:textId="7401D529" w:rsidR="00534E78" w:rsidRPr="00AE336C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0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1A7986DB" w14:textId="5ECA3446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534E78" w:rsidRPr="00DE63E7" w14:paraId="2D09875C" w14:textId="77777777" w:rsidTr="003F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24508973" w14:textId="1AF707E1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Результат першої функції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40B5D72C" w14:textId="6093EF12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Невід’єм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1B0C7706" w14:textId="21ECE1F5" w:rsidR="00534E78" w:rsidRPr="00AE336C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483ED1F5" w14:textId="0E44489C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534E78" w:rsidRPr="00DE63E7" w14:paraId="3A41A357" w14:textId="77777777" w:rsidTr="003F5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FFE599" w:themeFill="accent4" w:themeFillTint="66"/>
            <w:vAlign w:val="center"/>
          </w:tcPr>
          <w:p w14:paraId="20C61078" w14:textId="270AC44C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ількість комбінацій</w:t>
            </w:r>
            <w:r w:rsidRPr="00534E78">
              <w:rPr>
                <w:b w:val="0"/>
                <w:bCs w:val="0"/>
                <w:sz w:val="28"/>
                <w:szCs w:val="28"/>
                <w:lang w:val="uk-UA"/>
              </w:rPr>
              <w:t xml:space="preserve"> з n різних елементів по m</w:t>
            </w:r>
          </w:p>
        </w:tc>
        <w:tc>
          <w:tcPr>
            <w:tcW w:w="2977" w:type="dxa"/>
            <w:shd w:val="clear" w:color="auto" w:fill="B4C6E7" w:themeFill="accent1" w:themeFillTint="66"/>
            <w:vAlign w:val="center"/>
          </w:tcPr>
          <w:p w14:paraId="6972898F" w14:textId="27AA083C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Цілий/Натуральний</w:t>
            </w:r>
          </w:p>
        </w:tc>
        <w:tc>
          <w:tcPr>
            <w:tcW w:w="1662" w:type="dxa"/>
            <w:shd w:val="clear" w:color="auto" w:fill="EBE000"/>
            <w:vAlign w:val="center"/>
          </w:tcPr>
          <w:p w14:paraId="6A14151A" w14:textId="657BC138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DE63E7">
              <w:rPr>
                <w:sz w:val="28"/>
                <w:szCs w:val="28"/>
                <w:lang w:val="uk-UA"/>
              </w:rPr>
              <w:t>Cnm</w:t>
            </w:r>
            <w:proofErr w:type="spellEnd"/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1F7A84B4" w14:textId="21EF8D45" w:rsidR="00534E78" w:rsidRPr="00DE63E7" w:rsidRDefault="00534E78" w:rsidP="00534E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DE63E7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AB6AE8C" w14:textId="77777777" w:rsidR="00C10736" w:rsidRDefault="00C10736" w:rsidP="004F3989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14:paraId="3406E293" w14:textId="1B5FE9DD" w:rsidR="00F12D90" w:rsidRDefault="004F3989" w:rsidP="003F5F12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ла перевіряються на невід’ємність – кількість елементів не може бути</w:t>
      </w:r>
      <w:r w:rsidR="003929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ше </w:t>
      </w:r>
      <w:r w:rsidR="00392934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нул</w:t>
      </w:r>
      <w:r w:rsidR="006779A7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. </w:t>
      </w:r>
    </w:p>
    <w:p w14:paraId="5643CAEC" w14:textId="3134DEE1" w:rsidR="00F12D90" w:rsidRPr="00255C21" w:rsidRDefault="00F12D90" w:rsidP="003F5F12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 </w:t>
      </w:r>
      <w:r w:rsidRPr="00DE63E7">
        <w:rPr>
          <w:sz w:val="28"/>
          <w:szCs w:val="28"/>
          <w:lang w:val="uk-UA"/>
        </w:rPr>
        <w:t>n</w:t>
      </w:r>
      <w:r w:rsidRPr="00F12D90">
        <w:rPr>
          <w:sz w:val="28"/>
          <w:szCs w:val="28"/>
          <w:lang w:val="ru-RU"/>
        </w:rPr>
        <w:t>&lt;0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m</w:t>
      </w:r>
      <w:r w:rsidRPr="00F12D90">
        <w:rPr>
          <w:sz w:val="28"/>
          <w:szCs w:val="28"/>
          <w:lang w:val="ru-RU"/>
        </w:rPr>
        <w:t xml:space="preserve">&lt;0 </w:t>
      </w:r>
      <w:r>
        <w:rPr>
          <w:sz w:val="28"/>
          <w:szCs w:val="28"/>
          <w:lang w:val="uk-UA"/>
        </w:rPr>
        <w:t xml:space="preserve">на екран виводиться текст: «Числа повинні бути </w:t>
      </w:r>
      <w:proofErr w:type="spellStart"/>
      <w:r>
        <w:rPr>
          <w:sz w:val="28"/>
          <w:szCs w:val="28"/>
          <w:lang w:val="uk-UA"/>
        </w:rPr>
        <w:t>додатніми</w:t>
      </w:r>
      <w:proofErr w:type="spellEnd"/>
      <w:r>
        <w:rPr>
          <w:sz w:val="28"/>
          <w:szCs w:val="28"/>
          <w:lang w:val="uk-UA"/>
        </w:rPr>
        <w:t>».</w:t>
      </w:r>
      <w:r w:rsidR="00255C21">
        <w:rPr>
          <w:sz w:val="28"/>
          <w:szCs w:val="28"/>
          <w:lang w:val="uk-UA"/>
        </w:rPr>
        <w:t xml:space="preserve"> Якщо числа </w:t>
      </w:r>
      <w:proofErr w:type="spellStart"/>
      <w:r w:rsidR="00392934">
        <w:rPr>
          <w:sz w:val="28"/>
          <w:szCs w:val="28"/>
          <w:lang w:val="uk-UA"/>
        </w:rPr>
        <w:t>невідʼємні</w:t>
      </w:r>
      <w:proofErr w:type="spellEnd"/>
      <w:r w:rsidR="00392934">
        <w:rPr>
          <w:sz w:val="28"/>
          <w:szCs w:val="28"/>
          <w:lang w:val="uk-UA"/>
        </w:rPr>
        <w:t>,</w:t>
      </w:r>
      <w:r w:rsidR="00255C21">
        <w:rPr>
          <w:sz w:val="28"/>
          <w:szCs w:val="28"/>
          <w:lang w:val="uk-UA"/>
        </w:rPr>
        <w:t xml:space="preserve"> то </w:t>
      </w:r>
      <w:r w:rsidR="00255C21">
        <w:rPr>
          <w:b/>
          <w:bCs/>
          <w:sz w:val="28"/>
          <w:szCs w:val="28"/>
          <w:lang w:val="uk-UA"/>
        </w:rPr>
        <w:t>С</w:t>
      </w:r>
      <w:r w:rsidR="00255C21">
        <w:rPr>
          <w:b/>
          <w:bCs/>
          <w:sz w:val="28"/>
          <w:szCs w:val="28"/>
          <w:lang w:val="en-US"/>
        </w:rPr>
        <w:t>nm</w:t>
      </w:r>
      <w:r w:rsidR="00255C21" w:rsidRPr="00255C21">
        <w:rPr>
          <w:b/>
          <w:bCs/>
          <w:sz w:val="28"/>
          <w:szCs w:val="28"/>
          <w:lang w:val="uk-UA"/>
        </w:rPr>
        <w:t>=</w:t>
      </w:r>
      <w:r w:rsidR="00255C21">
        <w:rPr>
          <w:i/>
          <w:iCs/>
          <w:sz w:val="28"/>
          <w:szCs w:val="28"/>
          <w:lang w:val="en-US"/>
        </w:rPr>
        <w:t>C</w:t>
      </w:r>
      <w:r w:rsidR="00255C21" w:rsidRPr="00255C21">
        <w:rPr>
          <w:sz w:val="28"/>
          <w:szCs w:val="28"/>
          <w:lang w:val="uk-UA"/>
        </w:rPr>
        <w:t>(</w:t>
      </w:r>
      <w:r w:rsidR="00255C21">
        <w:rPr>
          <w:b/>
          <w:bCs/>
          <w:sz w:val="28"/>
          <w:szCs w:val="28"/>
          <w:lang w:val="en-US"/>
        </w:rPr>
        <w:t>n</w:t>
      </w:r>
      <w:r w:rsidR="00255C21" w:rsidRPr="00255C21">
        <w:rPr>
          <w:b/>
          <w:bCs/>
          <w:sz w:val="28"/>
          <w:szCs w:val="28"/>
          <w:lang w:val="uk-UA"/>
        </w:rPr>
        <w:t>,</w:t>
      </w:r>
      <w:r w:rsidR="00255C21">
        <w:rPr>
          <w:b/>
          <w:bCs/>
          <w:sz w:val="28"/>
          <w:szCs w:val="28"/>
          <w:lang w:val="en-US"/>
        </w:rPr>
        <w:t>m</w:t>
      </w:r>
      <w:r w:rsidR="00255C21" w:rsidRPr="00255C21">
        <w:rPr>
          <w:sz w:val="28"/>
          <w:szCs w:val="28"/>
          <w:lang w:val="uk-UA"/>
        </w:rPr>
        <w:t xml:space="preserve">), </w:t>
      </w:r>
      <w:r w:rsidR="00255C21">
        <w:rPr>
          <w:sz w:val="28"/>
          <w:szCs w:val="28"/>
          <w:lang w:val="uk-UA"/>
        </w:rPr>
        <w:t xml:space="preserve">де </w:t>
      </w:r>
      <w:r w:rsidR="00255C21">
        <w:rPr>
          <w:i/>
          <w:iCs/>
          <w:sz w:val="28"/>
          <w:szCs w:val="28"/>
          <w:lang w:val="en-US"/>
        </w:rPr>
        <w:t>C</w:t>
      </w:r>
      <w:r w:rsidR="00255C21" w:rsidRPr="00255C21">
        <w:rPr>
          <w:sz w:val="28"/>
          <w:szCs w:val="28"/>
          <w:lang w:val="uk-UA"/>
        </w:rPr>
        <w:t>(</w:t>
      </w:r>
      <w:r w:rsidR="00255C21">
        <w:rPr>
          <w:b/>
          <w:bCs/>
          <w:sz w:val="28"/>
          <w:szCs w:val="28"/>
          <w:lang w:val="en-US"/>
        </w:rPr>
        <w:t>n</w:t>
      </w:r>
      <w:r w:rsidR="0058478F">
        <w:rPr>
          <w:b/>
          <w:bCs/>
          <w:sz w:val="28"/>
          <w:szCs w:val="28"/>
          <w:lang w:val="uk-UA"/>
        </w:rPr>
        <w:t>0</w:t>
      </w:r>
      <w:r w:rsidR="00255C21" w:rsidRPr="00255C21">
        <w:rPr>
          <w:b/>
          <w:bCs/>
          <w:sz w:val="28"/>
          <w:szCs w:val="28"/>
          <w:lang w:val="uk-UA"/>
        </w:rPr>
        <w:t>,</w:t>
      </w:r>
      <w:r w:rsidR="00255C21">
        <w:rPr>
          <w:b/>
          <w:bCs/>
          <w:sz w:val="28"/>
          <w:szCs w:val="28"/>
          <w:lang w:val="en-US"/>
        </w:rPr>
        <w:t>m</w:t>
      </w:r>
      <w:r w:rsidR="0058478F">
        <w:rPr>
          <w:b/>
          <w:bCs/>
          <w:sz w:val="28"/>
          <w:szCs w:val="28"/>
          <w:lang w:val="uk-UA"/>
        </w:rPr>
        <w:t>0</w:t>
      </w:r>
      <w:r w:rsidR="00255C21" w:rsidRPr="00255C21">
        <w:rPr>
          <w:sz w:val="28"/>
          <w:szCs w:val="28"/>
          <w:lang w:val="uk-UA"/>
        </w:rPr>
        <w:t>)</w:t>
      </w:r>
      <w:r w:rsidR="00255C21" w:rsidRPr="00255C21">
        <w:rPr>
          <w:sz w:val="28"/>
          <w:szCs w:val="28"/>
          <w:lang w:val="uk-UA"/>
        </w:rPr>
        <w:t xml:space="preserve"> – рекурсивна функція яка обчислюється</w:t>
      </w:r>
      <w:r w:rsidR="0058478F">
        <w:rPr>
          <w:sz w:val="28"/>
          <w:szCs w:val="28"/>
          <w:lang w:val="uk-UA"/>
        </w:rPr>
        <w:t xml:space="preserve"> за формулою, яка складається з випадків:</w:t>
      </w:r>
    </w:p>
    <w:p w14:paraId="709BB7F7" w14:textId="2EC5B3EB" w:rsidR="004F3989" w:rsidRDefault="004F3989" w:rsidP="003F5F1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Pr="008632C6">
        <w:rPr>
          <w:b/>
          <w:bCs/>
          <w:sz w:val="28"/>
          <w:szCs w:val="28"/>
          <w:lang w:val="uk-UA"/>
        </w:rPr>
        <w:t>m</w:t>
      </w:r>
      <w:r w:rsidR="0058478F">
        <w:rPr>
          <w:b/>
          <w:bCs/>
          <w:sz w:val="28"/>
          <w:szCs w:val="28"/>
          <w:lang w:val="uk-UA"/>
        </w:rPr>
        <w:t>0</w:t>
      </w:r>
      <w:r w:rsidRPr="00F12D90">
        <w:rPr>
          <w:sz w:val="28"/>
          <w:szCs w:val="28"/>
          <w:lang w:val="ru-RU"/>
        </w:rPr>
        <w:t xml:space="preserve">=0, </w:t>
      </w:r>
      <w:r w:rsidRPr="008632C6">
        <w:rPr>
          <w:b/>
          <w:bCs/>
          <w:sz w:val="28"/>
          <w:szCs w:val="28"/>
          <w:lang w:val="uk-UA"/>
        </w:rPr>
        <w:t>n</w:t>
      </w:r>
      <w:r w:rsidR="0058478F">
        <w:rPr>
          <w:b/>
          <w:bCs/>
          <w:sz w:val="28"/>
          <w:szCs w:val="28"/>
          <w:lang w:val="uk-UA"/>
        </w:rPr>
        <w:t>0</w:t>
      </w:r>
      <w:r w:rsidRPr="00F12D90">
        <w:rPr>
          <w:sz w:val="28"/>
          <w:szCs w:val="28"/>
          <w:lang w:val="ru-RU"/>
        </w:rPr>
        <w:t xml:space="preserve">&gt;0 </w:t>
      </w:r>
      <w:r w:rsidR="00F12D90">
        <w:rPr>
          <w:sz w:val="28"/>
          <w:szCs w:val="28"/>
          <w:lang w:val="uk-UA"/>
        </w:rPr>
        <w:t xml:space="preserve">або </w:t>
      </w:r>
      <w:r w:rsidR="00F12D90" w:rsidRPr="008632C6">
        <w:rPr>
          <w:b/>
          <w:bCs/>
          <w:sz w:val="28"/>
          <w:szCs w:val="28"/>
          <w:lang w:val="en-US"/>
        </w:rPr>
        <w:t>m</w:t>
      </w:r>
      <w:r w:rsidR="00392934">
        <w:rPr>
          <w:b/>
          <w:bCs/>
          <w:sz w:val="28"/>
          <w:szCs w:val="28"/>
          <w:lang w:val="uk-UA"/>
        </w:rPr>
        <w:t>0</w:t>
      </w:r>
      <w:r w:rsidR="00F12D90" w:rsidRPr="00F12D90">
        <w:rPr>
          <w:sz w:val="28"/>
          <w:szCs w:val="28"/>
          <w:lang w:val="ru-RU"/>
        </w:rPr>
        <w:t>=</w:t>
      </w:r>
      <w:r w:rsidR="00F12D90" w:rsidRPr="008632C6">
        <w:rPr>
          <w:b/>
          <w:bCs/>
          <w:sz w:val="28"/>
          <w:szCs w:val="28"/>
          <w:lang w:val="en-US"/>
        </w:rPr>
        <w:t>n</w:t>
      </w:r>
      <w:r w:rsidR="00392934">
        <w:rPr>
          <w:b/>
          <w:bCs/>
          <w:sz w:val="28"/>
          <w:szCs w:val="28"/>
          <w:lang w:val="uk-UA"/>
        </w:rPr>
        <w:t>0</w:t>
      </w:r>
      <w:r w:rsidR="00F12D90" w:rsidRPr="00F12D90">
        <w:rPr>
          <w:sz w:val="28"/>
          <w:szCs w:val="28"/>
          <w:lang w:val="ru-RU"/>
        </w:rPr>
        <w:t>&gt;=0</w:t>
      </w:r>
      <w:r w:rsidR="00F12D90">
        <w:rPr>
          <w:sz w:val="28"/>
          <w:szCs w:val="28"/>
          <w:lang w:val="uk-UA"/>
        </w:rPr>
        <w:t xml:space="preserve">, то </w:t>
      </w:r>
      <w:r w:rsidR="0058478F">
        <w:rPr>
          <w:b/>
          <w:bCs/>
          <w:sz w:val="28"/>
          <w:szCs w:val="28"/>
          <w:lang w:val="uk-UA"/>
        </w:rPr>
        <w:t>с</w:t>
      </w:r>
      <w:r w:rsidR="00F12D90">
        <w:rPr>
          <w:sz w:val="28"/>
          <w:szCs w:val="28"/>
          <w:lang w:val="uk-UA"/>
        </w:rPr>
        <w:t>=1;</w:t>
      </w:r>
    </w:p>
    <w:p w14:paraId="43AA3EEF" w14:textId="5D9A3E1D" w:rsidR="00F12D90" w:rsidRDefault="00F12D90" w:rsidP="003F5F1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</w:t>
      </w:r>
      <w:r w:rsidRPr="008632C6">
        <w:rPr>
          <w:b/>
          <w:bCs/>
          <w:sz w:val="28"/>
          <w:szCs w:val="28"/>
          <w:lang w:val="uk-UA"/>
        </w:rPr>
        <w:t>m</w:t>
      </w:r>
      <w:r w:rsidR="0058478F">
        <w:rPr>
          <w:b/>
          <w:bCs/>
          <w:sz w:val="28"/>
          <w:szCs w:val="28"/>
          <w:lang w:val="uk-UA"/>
        </w:rPr>
        <w:t>0</w:t>
      </w:r>
      <w:r w:rsidRPr="00F12D90">
        <w:rPr>
          <w:sz w:val="28"/>
          <w:szCs w:val="28"/>
          <w:lang w:val="ru-RU"/>
        </w:rPr>
        <w:t>&gt;</w:t>
      </w:r>
      <w:r w:rsidRPr="008632C6">
        <w:rPr>
          <w:b/>
          <w:bCs/>
          <w:sz w:val="28"/>
          <w:szCs w:val="28"/>
          <w:lang w:val="en-US"/>
        </w:rPr>
        <w:t>n</w:t>
      </w:r>
      <w:r w:rsidR="0058478F">
        <w:rPr>
          <w:b/>
          <w:bCs/>
          <w:sz w:val="28"/>
          <w:szCs w:val="28"/>
          <w:lang w:val="uk-UA"/>
        </w:rPr>
        <w:t>0</w:t>
      </w:r>
      <w:r w:rsidRPr="00F12D90">
        <w:rPr>
          <w:sz w:val="28"/>
          <w:szCs w:val="28"/>
          <w:lang w:val="ru-RU"/>
        </w:rPr>
        <w:t>&gt;=0</w:t>
      </w:r>
      <w:r>
        <w:rPr>
          <w:sz w:val="28"/>
          <w:szCs w:val="28"/>
          <w:lang w:val="uk-UA"/>
        </w:rPr>
        <w:t xml:space="preserve">, то </w:t>
      </w:r>
      <w:r w:rsidR="0058478F">
        <w:rPr>
          <w:b/>
          <w:bC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=0;</w:t>
      </w:r>
    </w:p>
    <w:p w14:paraId="477FFAD1" w14:textId="5A9EB45B" w:rsidR="0058478F" w:rsidRDefault="00F12D90" w:rsidP="003F5F12">
      <w:pPr>
        <w:pStyle w:val="a6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інших випадках </w:t>
      </w:r>
      <w:r w:rsidR="00C10736">
        <w:rPr>
          <w:sz w:val="28"/>
          <w:szCs w:val="28"/>
          <w:lang w:val="uk-UA"/>
        </w:rPr>
        <w:t xml:space="preserve">– </w:t>
      </w:r>
      <w:r w:rsidR="0058478F">
        <w:rPr>
          <w:b/>
          <w:bC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=</w:t>
      </w:r>
      <w:r w:rsidRPr="008632C6">
        <w:rPr>
          <w:i/>
          <w:iC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(</w:t>
      </w:r>
      <w:r w:rsidRPr="008632C6">
        <w:rPr>
          <w:b/>
          <w:bCs/>
          <w:sz w:val="28"/>
          <w:szCs w:val="28"/>
          <w:lang w:val="en-US"/>
        </w:rPr>
        <w:t>n</w:t>
      </w:r>
      <w:r w:rsidR="0058478F">
        <w:rPr>
          <w:b/>
          <w:bCs/>
          <w:sz w:val="28"/>
          <w:szCs w:val="28"/>
          <w:lang w:val="uk-UA"/>
        </w:rPr>
        <w:t>0</w:t>
      </w:r>
      <w:r w:rsidR="00D44CB1">
        <w:rPr>
          <w:b/>
          <w:bCs/>
          <w:sz w:val="28"/>
          <w:szCs w:val="28"/>
          <w:lang w:val="uk-UA"/>
        </w:rPr>
        <w:t>-1</w:t>
      </w:r>
      <w:r w:rsidRPr="00C10736">
        <w:rPr>
          <w:sz w:val="28"/>
          <w:szCs w:val="28"/>
          <w:lang w:val="uk-UA"/>
        </w:rPr>
        <w:t>,</w:t>
      </w:r>
      <w:r w:rsidRPr="008632C6">
        <w:rPr>
          <w:b/>
          <w:bCs/>
          <w:sz w:val="28"/>
          <w:szCs w:val="28"/>
          <w:lang w:val="en-US"/>
        </w:rPr>
        <w:t>m</w:t>
      </w:r>
      <w:r w:rsidR="0058478F">
        <w:rPr>
          <w:b/>
          <w:bCs/>
          <w:sz w:val="28"/>
          <w:szCs w:val="28"/>
          <w:lang w:val="uk-UA"/>
        </w:rPr>
        <w:t>0</w:t>
      </w:r>
      <w:r w:rsidR="00D44CB1">
        <w:rPr>
          <w:b/>
          <w:bCs/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)</w:t>
      </w:r>
      <w:r w:rsidRPr="00C10736">
        <w:rPr>
          <w:sz w:val="28"/>
          <w:szCs w:val="28"/>
          <w:lang w:val="uk-UA"/>
        </w:rPr>
        <w:t>+</w:t>
      </w:r>
      <w:r w:rsidRPr="00F12D90">
        <w:rPr>
          <w:sz w:val="28"/>
          <w:szCs w:val="28"/>
          <w:lang w:val="uk-UA"/>
        </w:rPr>
        <w:t xml:space="preserve"> </w:t>
      </w:r>
      <w:r w:rsidRPr="008632C6">
        <w:rPr>
          <w:i/>
          <w:iCs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(</w:t>
      </w:r>
      <w:r w:rsidRPr="008632C6">
        <w:rPr>
          <w:b/>
          <w:bCs/>
          <w:sz w:val="28"/>
          <w:szCs w:val="28"/>
          <w:lang w:val="en-US"/>
        </w:rPr>
        <w:t>n</w:t>
      </w:r>
      <w:r w:rsidR="0058478F">
        <w:rPr>
          <w:b/>
          <w:bCs/>
          <w:sz w:val="28"/>
          <w:szCs w:val="28"/>
          <w:lang w:val="uk-UA"/>
        </w:rPr>
        <w:t>0</w:t>
      </w:r>
      <w:r w:rsidRPr="00C10736">
        <w:rPr>
          <w:sz w:val="28"/>
          <w:szCs w:val="28"/>
          <w:lang w:val="uk-UA"/>
        </w:rPr>
        <w:t>-1,</w:t>
      </w:r>
      <w:r w:rsidRPr="008632C6">
        <w:rPr>
          <w:b/>
          <w:bCs/>
          <w:sz w:val="28"/>
          <w:szCs w:val="28"/>
          <w:lang w:val="en-US"/>
        </w:rPr>
        <w:t>m</w:t>
      </w:r>
      <w:r w:rsidR="0058478F">
        <w:rPr>
          <w:b/>
          <w:bCs/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)</w:t>
      </w:r>
      <w:r w:rsidR="0058478F">
        <w:rPr>
          <w:sz w:val="28"/>
          <w:szCs w:val="28"/>
          <w:lang w:val="uk-UA"/>
        </w:rPr>
        <w:t>;</w:t>
      </w:r>
    </w:p>
    <w:p w14:paraId="04207579" w14:textId="2BA85708" w:rsidR="00F12D90" w:rsidRDefault="0058478F" w:rsidP="0058478F">
      <w:pPr>
        <w:pStyle w:val="a6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</w:t>
      </w:r>
      <w:r w:rsidR="008632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езультат, який ми повертаємо.</w:t>
      </w:r>
    </w:p>
    <w:p w14:paraId="741F862D" w14:textId="67509A74" w:rsidR="0058478F" w:rsidRPr="0058478F" w:rsidRDefault="0058478F" w:rsidP="00574F1C">
      <w:pPr>
        <w:pStyle w:val="a6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 функція бу</w:t>
      </w:r>
      <w:r w:rsidR="00D44CB1">
        <w:rPr>
          <w:sz w:val="28"/>
          <w:szCs w:val="28"/>
          <w:lang w:val="uk-UA"/>
        </w:rPr>
        <w:t>де</w:t>
      </w:r>
      <w:r>
        <w:rPr>
          <w:sz w:val="28"/>
          <w:szCs w:val="28"/>
          <w:lang w:val="uk-UA"/>
        </w:rPr>
        <w:t xml:space="preserve"> викликати саму себе до тих пір </w:t>
      </w:r>
      <w:r w:rsidR="00574F1C">
        <w:rPr>
          <w:sz w:val="28"/>
          <w:szCs w:val="28"/>
          <w:lang w:val="uk-UA"/>
        </w:rPr>
        <w:t>поки значення параметрів не буд</w:t>
      </w:r>
      <w:r w:rsidR="00D44CB1">
        <w:rPr>
          <w:sz w:val="28"/>
          <w:szCs w:val="28"/>
          <w:lang w:val="uk-UA"/>
        </w:rPr>
        <w:t>уть</w:t>
      </w:r>
      <w:r w:rsidR="00574F1C">
        <w:rPr>
          <w:sz w:val="28"/>
          <w:szCs w:val="28"/>
          <w:lang w:val="uk-UA"/>
        </w:rPr>
        <w:t xml:space="preserve"> </w:t>
      </w:r>
      <w:r w:rsidR="00D44CB1">
        <w:rPr>
          <w:sz w:val="28"/>
          <w:szCs w:val="28"/>
          <w:lang w:val="uk-UA"/>
        </w:rPr>
        <w:t>задовольняти</w:t>
      </w:r>
      <w:r w:rsidR="00574F1C">
        <w:rPr>
          <w:sz w:val="28"/>
          <w:szCs w:val="28"/>
          <w:lang w:val="uk-UA"/>
        </w:rPr>
        <w:t xml:space="preserve"> перший випадок. </w:t>
      </w:r>
      <w:r w:rsidR="00D44CB1">
        <w:rPr>
          <w:sz w:val="28"/>
          <w:szCs w:val="28"/>
          <w:lang w:val="uk-UA"/>
        </w:rPr>
        <w:t>Результат</w:t>
      </w:r>
      <w:r w:rsidR="00574F1C">
        <w:rPr>
          <w:sz w:val="28"/>
          <w:szCs w:val="28"/>
          <w:lang w:val="uk-UA"/>
        </w:rPr>
        <w:t xml:space="preserve"> – це сума великої кількості одиниць.</w:t>
      </w:r>
      <w:r w:rsidR="00D44CB1">
        <w:rPr>
          <w:sz w:val="28"/>
          <w:szCs w:val="28"/>
          <w:lang w:val="uk-UA"/>
        </w:rPr>
        <w:t xml:space="preserve"> </w:t>
      </w:r>
    </w:p>
    <w:p w14:paraId="71E83887" w14:textId="74F4773C" w:rsidR="00C10736" w:rsidRPr="00C10736" w:rsidRDefault="00C10736" w:rsidP="00574F1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ий результат виводиться на екран.</w:t>
      </w:r>
    </w:p>
    <w:p w14:paraId="56ACA1F1" w14:textId="77777777" w:rsidR="00EC691D" w:rsidRPr="00DE63E7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64272D39" w14:textId="77777777" w:rsidR="00EC691D" w:rsidRPr="00DE63E7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44D0C675" w14:textId="77777777" w:rsidR="00EC691D" w:rsidRPr="00DE63E7" w:rsidRDefault="00EC691D" w:rsidP="00E673B6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</w:p>
    <w:p w14:paraId="79646D83" w14:textId="62E812FC" w:rsidR="00F355B1" w:rsidRDefault="00F355B1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7C2D42F5" w14:textId="6F6EA30B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0271C886" w14:textId="622662F7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75AF96F7" w14:textId="6C3F6E86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88000FE" w14:textId="41B2E2EB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06B838A0" w14:textId="64611123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7ADB62B3" w14:textId="4D6657F3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6A48E6E8" w14:textId="09CF4620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6FC1E60E" w14:textId="7CA39C45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2BAF0691" w14:textId="749BBA1F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1540221D" w14:textId="586966E9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E9DD135" w14:textId="676FD2EA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47FB5417" w14:textId="0FD5E494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1BAEBCA9" w14:textId="19887065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224C93BB" w14:textId="6ECC39E2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2BD581D9" w14:textId="38E3274B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7D672A54" w14:textId="79CFE0A8" w:rsidR="003F5F12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36EA8EE2" w14:textId="77777777" w:rsidR="003F5F12" w:rsidRPr="00DE63E7" w:rsidRDefault="003F5F12" w:rsidP="00424636">
      <w:pPr>
        <w:spacing w:line="360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3D3B0302" w14:textId="0B7B04C9" w:rsidR="003A7938" w:rsidRPr="00DE63E7" w:rsidRDefault="00D11191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DE63E7">
        <w:rPr>
          <w:i/>
          <w:iCs/>
          <w:sz w:val="28"/>
          <w:szCs w:val="28"/>
          <w:lang w:val="uk-UA"/>
        </w:rPr>
        <w:lastRenderedPageBreak/>
        <w:t>Розв’язання</w:t>
      </w:r>
      <w:r w:rsidRPr="00DE63E7">
        <w:rPr>
          <w:sz w:val="28"/>
          <w:szCs w:val="28"/>
          <w:lang w:val="uk-UA"/>
        </w:rPr>
        <w:t>.</w:t>
      </w:r>
      <w:r w:rsidR="00606B52" w:rsidRPr="00DE63E7">
        <w:rPr>
          <w:sz w:val="28"/>
          <w:szCs w:val="28"/>
          <w:lang w:val="uk-UA"/>
        </w:rPr>
        <w:t xml:space="preserve"> </w:t>
      </w:r>
      <w:r w:rsidR="003A7938" w:rsidRPr="00DE63E7">
        <w:rPr>
          <w:sz w:val="28"/>
          <w:szCs w:val="28"/>
          <w:lang w:val="uk-UA"/>
        </w:rPr>
        <w:t>Програмні специфікації запишемо у псевдокоді та у графічній формі у вигляді блок-схеми.</w:t>
      </w:r>
    </w:p>
    <w:p w14:paraId="7754A7EA" w14:textId="57E8E67A" w:rsidR="003A7938" w:rsidRPr="00DE63E7" w:rsidRDefault="003A7938" w:rsidP="00584C3A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DE63E7">
        <w:rPr>
          <w:i/>
          <w:iCs/>
          <w:sz w:val="28"/>
          <w:szCs w:val="28"/>
          <w:u w:val="single"/>
          <w:lang w:val="uk-UA"/>
        </w:rPr>
        <w:t>Крок 1.</w:t>
      </w:r>
      <w:r w:rsidRPr="00DE63E7">
        <w:rPr>
          <w:sz w:val="28"/>
          <w:szCs w:val="28"/>
          <w:lang w:val="uk-UA"/>
        </w:rPr>
        <w:t xml:space="preserve"> Визначимо основні дії.</w:t>
      </w:r>
    </w:p>
    <w:p w14:paraId="6FE687D1" w14:textId="6406C1F5" w:rsidR="001A623E" w:rsidRPr="00DE63E7" w:rsidRDefault="001A623E" w:rsidP="00E37351">
      <w:pPr>
        <w:spacing w:line="360" w:lineRule="auto"/>
        <w:ind w:left="142"/>
        <w:contextualSpacing/>
        <w:jc w:val="both"/>
        <w:rPr>
          <w:sz w:val="28"/>
          <w:szCs w:val="28"/>
          <w:lang w:val="uk-UA"/>
        </w:rPr>
      </w:pPr>
      <w:r w:rsidRPr="00DE63E7">
        <w:rPr>
          <w:i/>
          <w:iCs/>
          <w:sz w:val="28"/>
          <w:szCs w:val="28"/>
          <w:u w:val="single"/>
          <w:lang w:val="uk-UA"/>
        </w:rPr>
        <w:t>Крок 2.</w:t>
      </w:r>
      <w:r w:rsidRPr="00DE63E7">
        <w:rPr>
          <w:sz w:val="28"/>
          <w:szCs w:val="28"/>
          <w:lang w:val="uk-UA"/>
        </w:rPr>
        <w:t>Деталізуємо дію</w:t>
      </w:r>
      <w:r w:rsidR="00AD5F13" w:rsidRPr="00DE63E7">
        <w:rPr>
          <w:sz w:val="28"/>
          <w:szCs w:val="28"/>
          <w:lang w:val="uk-UA"/>
        </w:rPr>
        <w:t xml:space="preserve"> </w:t>
      </w:r>
      <w:r w:rsidR="003F5F12">
        <w:rPr>
          <w:sz w:val="28"/>
          <w:szCs w:val="28"/>
          <w:lang w:val="uk-UA"/>
        </w:rPr>
        <w:t>перевірки чисел на від’ємність</w:t>
      </w:r>
      <w:r w:rsidR="00255C21" w:rsidRPr="00255C21">
        <w:rPr>
          <w:sz w:val="28"/>
          <w:szCs w:val="28"/>
          <w:lang w:val="uk-UA"/>
        </w:rPr>
        <w:t xml:space="preserve"> та обчислення кількості комбі</w:t>
      </w:r>
      <w:r w:rsidR="00255C21">
        <w:rPr>
          <w:sz w:val="28"/>
          <w:szCs w:val="28"/>
          <w:lang w:val="uk-UA"/>
        </w:rPr>
        <w:t>націй</w:t>
      </w:r>
      <w:r w:rsidR="009C2D60" w:rsidRPr="00DE63E7">
        <w:rPr>
          <w:sz w:val="28"/>
          <w:szCs w:val="28"/>
          <w:lang w:val="uk-UA"/>
        </w:rPr>
        <w:t>.</w:t>
      </w:r>
    </w:p>
    <w:p w14:paraId="1C47CDC0" w14:textId="04FA794A" w:rsidR="00F24C83" w:rsidRPr="00DE63E7" w:rsidRDefault="00F24C83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>Псевдокод</w:t>
      </w:r>
    </w:p>
    <w:p w14:paraId="03C4630E" w14:textId="75F17AD7" w:rsidR="00737914" w:rsidRPr="000D05BB" w:rsidRDefault="000D05BB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а</w:t>
      </w:r>
    </w:p>
    <w:p w14:paraId="6F0AF464" w14:textId="0A5117B2" w:rsidR="00424636" w:rsidRPr="00DE63E7" w:rsidRDefault="00824845" w:rsidP="001A623E">
      <w:pPr>
        <w:ind w:left="142"/>
        <w:contextualSpacing/>
        <w:rPr>
          <w:i/>
          <w:iCs/>
          <w:sz w:val="28"/>
          <w:szCs w:val="28"/>
          <w:lang w:val="uk-UA"/>
        </w:rPr>
      </w:pPr>
      <w:r w:rsidRPr="00DE63E7"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8E83E" wp14:editId="5573EB9C">
                <wp:simplePos x="0" y="0"/>
                <wp:positionH relativeFrom="column">
                  <wp:posOffset>3088640</wp:posOffset>
                </wp:positionH>
                <wp:positionV relativeFrom="paragraph">
                  <wp:posOffset>143299</wp:posOffset>
                </wp:positionV>
                <wp:extent cx="3285067" cy="2853267"/>
                <wp:effectExtent l="0" t="0" r="17145" b="1714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067" cy="28532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5FAD8" w14:textId="52077705" w:rsidR="00424636" w:rsidRDefault="00424636" w:rsidP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Крок </w:t>
                            </w:r>
                            <w:r w:rsidR="00D678E9"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6964E896" w14:textId="7E9F6FEF" w:rsid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30568D93" w14:textId="77777777" w:rsidR="006F29A1" w:rsidRPr="00E61BE1" w:rsidRDefault="006F29A1" w:rsidP="006F29A1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E61BE1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  <w:p w14:paraId="45962287" w14:textId="5855CFB1" w:rsidR="006F29A1" w:rsidRPr="00301541" w:rsidRDefault="006F29A1" w:rsidP="006F29A1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якщо </w:t>
                            </w:r>
                            <w:r w:rsidRPr="000A386D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0A386D">
                              <w:rPr>
                                <w:sz w:val="28"/>
                                <w:szCs w:val="28"/>
                                <w:lang w:val="ru-RU"/>
                              </w:rPr>
                              <w:t>&lt;</w:t>
                            </w:r>
                            <w:r w:rsidRPr="00301541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0 || </w:t>
                            </w:r>
                            <w:r w:rsidRPr="000A386D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301541">
                              <w:rPr>
                                <w:sz w:val="28"/>
                                <w:szCs w:val="28"/>
                                <w:lang w:val="ru-RU"/>
                              </w:rPr>
                              <w:t>&lt;0</w:t>
                            </w:r>
                          </w:p>
                          <w:p w14:paraId="6F0DADD0" w14:textId="6476CF0C" w:rsidR="006F29A1" w:rsidRDefault="006F29A1" w:rsidP="006F29A1">
                            <w:pPr>
                              <w:ind w:left="567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то </w:t>
                            </w:r>
                          </w:p>
                          <w:p w14:paraId="339C37C1" w14:textId="5A334113" w:rsidR="006F29A1" w:rsidRPr="000A386D" w:rsidRDefault="006F29A1" w:rsidP="006F29A1">
                            <w:pPr>
                              <w:ind w:left="567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виведення: </w:t>
                            </w:r>
                            <w:r w:rsidRPr="000A386D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«Числа повинні бути </w:t>
                            </w:r>
                            <w:proofErr w:type="spellStart"/>
                            <w:r w:rsidRPr="000A386D">
                              <w:rPr>
                                <w:sz w:val="28"/>
                                <w:szCs w:val="28"/>
                                <w:lang w:val="uk-UA"/>
                              </w:rPr>
                              <w:t>додатніми</w:t>
                            </w:r>
                            <w:proofErr w:type="spellEnd"/>
                            <w:r w:rsidRPr="000A386D">
                              <w:rPr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14:paraId="6AA15000" w14:textId="56A71589" w:rsidR="006F29A1" w:rsidRDefault="006F29A1" w:rsidP="000D05BB">
                            <w:pPr>
                              <w:ind w:left="567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інакше </w:t>
                            </w:r>
                          </w:p>
                          <w:p w14:paraId="62F212CB" w14:textId="3C3CD241" w:rsidR="000D05BB" w:rsidRDefault="00255C21" w:rsidP="000D05BB">
                            <w:pPr>
                              <w:ind w:left="85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55C21">
                              <w:rPr>
                                <w:sz w:val="28"/>
                                <w:szCs w:val="28"/>
                                <w:lang w:val="en-US"/>
                              </w:rPr>
                              <w:t>Cn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255C21">
                              <w:rPr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(n, m)</w:t>
                            </w:r>
                          </w:p>
                          <w:p w14:paraId="045AE667" w14:textId="354ED379" w:rsidR="00255C21" w:rsidRPr="00255C21" w:rsidRDefault="00255C21" w:rsidP="00255C21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се якщо</w:t>
                            </w:r>
                          </w:p>
                          <w:p w14:paraId="12F0D51B" w14:textId="7EF9D4D9" w:rsidR="00424636" w:rsidRPr="00424636" w:rsidRDefault="00424636" w:rsidP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8E83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243.2pt;margin-top:11.3pt;width:258.65pt;height:2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" filled="f" strokecolor="white [3212]" strokeweight=".5pt">
                <v:textbox>
                  <w:txbxContent>
                    <w:p w14:paraId="1DB5FAD8" w14:textId="52077705" w:rsidR="00424636" w:rsidRDefault="00424636" w:rsidP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Крок </w:t>
                      </w:r>
                      <w:r w:rsidR="00D678E9"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14:paraId="6964E896" w14:textId="7E9F6FEF" w:rsid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30568D93" w14:textId="77777777" w:rsidR="006F29A1" w:rsidRPr="00E61BE1" w:rsidRDefault="006F29A1" w:rsidP="006F29A1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веде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E61BE1">
                        <w:rPr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  <w:p w14:paraId="45962287" w14:textId="5855CFB1" w:rsidR="006F29A1" w:rsidRPr="00301541" w:rsidRDefault="006F29A1" w:rsidP="006F29A1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якщо </w:t>
                      </w:r>
                      <w:r w:rsidRPr="000A386D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0A386D">
                        <w:rPr>
                          <w:sz w:val="28"/>
                          <w:szCs w:val="28"/>
                          <w:lang w:val="ru-RU"/>
                        </w:rPr>
                        <w:t>&lt;</w:t>
                      </w:r>
                      <w:r w:rsidRPr="00301541">
                        <w:rPr>
                          <w:sz w:val="28"/>
                          <w:szCs w:val="28"/>
                          <w:lang w:val="ru-RU"/>
                        </w:rPr>
                        <w:t xml:space="preserve">0 || </w:t>
                      </w:r>
                      <w:r w:rsidRPr="000A386D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301541">
                        <w:rPr>
                          <w:sz w:val="28"/>
                          <w:szCs w:val="28"/>
                          <w:lang w:val="ru-RU"/>
                        </w:rPr>
                        <w:t>&lt;0</w:t>
                      </w:r>
                    </w:p>
                    <w:p w14:paraId="6F0DADD0" w14:textId="6476CF0C" w:rsidR="006F29A1" w:rsidRDefault="006F29A1" w:rsidP="006F29A1">
                      <w:pPr>
                        <w:ind w:left="567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то </w:t>
                      </w:r>
                    </w:p>
                    <w:p w14:paraId="339C37C1" w14:textId="5A334113" w:rsidR="006F29A1" w:rsidRPr="000A386D" w:rsidRDefault="006F29A1" w:rsidP="006F29A1">
                      <w:pPr>
                        <w:ind w:left="567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виведення: </w:t>
                      </w:r>
                      <w:r w:rsidRPr="000A386D">
                        <w:rPr>
                          <w:sz w:val="28"/>
                          <w:szCs w:val="28"/>
                          <w:lang w:val="uk-UA"/>
                        </w:rPr>
                        <w:t xml:space="preserve">«Числа повинні бути </w:t>
                      </w:r>
                      <w:proofErr w:type="spellStart"/>
                      <w:r w:rsidRPr="000A386D">
                        <w:rPr>
                          <w:sz w:val="28"/>
                          <w:szCs w:val="28"/>
                          <w:lang w:val="uk-UA"/>
                        </w:rPr>
                        <w:t>додатніми</w:t>
                      </w:r>
                      <w:proofErr w:type="spellEnd"/>
                      <w:r w:rsidRPr="000A386D">
                        <w:rPr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14:paraId="6AA15000" w14:textId="56A71589" w:rsidR="006F29A1" w:rsidRDefault="006F29A1" w:rsidP="000D05BB">
                      <w:pPr>
                        <w:ind w:left="567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інакше </w:t>
                      </w:r>
                    </w:p>
                    <w:p w14:paraId="62F212CB" w14:textId="3C3CD241" w:rsidR="000D05BB" w:rsidRDefault="00255C21" w:rsidP="000D05BB">
                      <w:pPr>
                        <w:ind w:left="851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55C21">
                        <w:rPr>
                          <w:sz w:val="28"/>
                          <w:szCs w:val="28"/>
                          <w:lang w:val="en-US"/>
                        </w:rPr>
                        <w:t>Cn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255C21">
                        <w:rPr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C(n, m)</w:t>
                      </w:r>
                    </w:p>
                    <w:p w14:paraId="045AE667" w14:textId="354ED379" w:rsidR="00255C21" w:rsidRPr="00255C21" w:rsidRDefault="00255C21" w:rsidP="00255C21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се якщо</w:t>
                      </w:r>
                    </w:p>
                    <w:p w14:paraId="12F0D51B" w14:textId="7EF9D4D9" w:rsidR="00424636" w:rsidRPr="00424636" w:rsidRDefault="00424636" w:rsidP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DE63E7">
        <w:rPr>
          <w:i/>
          <w:i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836D0" wp14:editId="302644D7">
                <wp:simplePos x="0" y="0"/>
                <wp:positionH relativeFrom="column">
                  <wp:posOffset>-19050</wp:posOffset>
                </wp:positionH>
                <wp:positionV relativeFrom="paragraph">
                  <wp:posOffset>147955</wp:posOffset>
                </wp:positionV>
                <wp:extent cx="2175933" cy="2938780"/>
                <wp:effectExtent l="0" t="0" r="889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933" cy="293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C9EF90" w14:textId="6039E1ED" w:rsidR="00424636" w:rsidRDefault="00424636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1</w:t>
                            </w:r>
                          </w:p>
                          <w:p w14:paraId="279D358A" w14:textId="384D661F" w:rsidR="00424636" w:rsidRDefault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  <w:p w14:paraId="0C538370" w14:textId="272EF89D" w:rsidR="00E61BE1" w:rsidRPr="00E61BE1" w:rsidRDefault="00E61BE1" w:rsidP="00E61BE1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введення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E61BE1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</w:p>
                          <w:p w14:paraId="39026411" w14:textId="5A50708A" w:rsidR="00E61BE1" w:rsidRPr="00255C21" w:rsidRDefault="00E61BE1" w:rsidP="00E61BE1">
                            <w:pPr>
                              <w:ind w:left="284"/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Перевірка чисел н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відʼємність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та обчислення</w:t>
                            </w:r>
                            <w:r w:rsidR="00255C21" w:rsidRPr="00255C21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255C21">
                              <w:rPr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кількості комбінацій</w:t>
                            </w:r>
                          </w:p>
                          <w:p w14:paraId="32A10BAB" w14:textId="592691BD" w:rsidR="00424636" w:rsidRPr="00424636" w:rsidRDefault="0042463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836D0" id="Надпись 13" o:spid="_x0000_s1027" type="#_x0000_t202" style="position:absolute;left:0;text-align:left;margin-left:-1.5pt;margin-top:11.65pt;width:171.35pt;height:23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" filled="f" strokecolor="white [3212]" strokeweight=".5pt">
                <v:textbox>
                  <w:txbxContent>
                    <w:p w14:paraId="46C9EF90" w14:textId="6039E1ED" w:rsidR="00424636" w:rsidRDefault="00424636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Крок 1</w:t>
                      </w:r>
                    </w:p>
                    <w:p w14:paraId="279D358A" w14:textId="384D661F" w:rsidR="00424636" w:rsidRDefault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  <w:p w14:paraId="0C538370" w14:textId="272EF89D" w:rsidR="00E61BE1" w:rsidRPr="00E61BE1" w:rsidRDefault="00E61BE1" w:rsidP="00E61BE1">
                      <w:pPr>
                        <w:ind w:left="284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введення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E61BE1">
                        <w:rPr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</w:p>
                    <w:p w14:paraId="39026411" w14:textId="5A50708A" w:rsidR="00E61BE1" w:rsidRPr="00255C21" w:rsidRDefault="00E61BE1" w:rsidP="00E61BE1">
                      <w:pPr>
                        <w:ind w:left="284"/>
                        <w:rPr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 xml:space="preserve">Перевірка чисел на </w:t>
                      </w:r>
                      <w:proofErr w:type="spellStart"/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відʼємність</w:t>
                      </w:r>
                      <w:proofErr w:type="spellEnd"/>
                      <w:r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 xml:space="preserve"> та обчислення</w:t>
                      </w:r>
                      <w:r w:rsidR="00255C21" w:rsidRPr="00255C21">
                        <w:rPr>
                          <w:sz w:val="28"/>
                          <w:szCs w:val="28"/>
                          <w:u w:val="single"/>
                          <w:lang w:val="ru-RU"/>
                        </w:rPr>
                        <w:t xml:space="preserve"> </w:t>
                      </w:r>
                      <w:r w:rsidR="00255C21">
                        <w:rPr>
                          <w:sz w:val="28"/>
                          <w:szCs w:val="28"/>
                          <w:u w:val="single"/>
                          <w:lang w:val="uk-UA"/>
                        </w:rPr>
                        <w:t>кількості комбінацій</w:t>
                      </w:r>
                    </w:p>
                    <w:p w14:paraId="32A10BAB" w14:textId="592691BD" w:rsidR="00424636" w:rsidRPr="00424636" w:rsidRDefault="00424636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299F65E2" w14:textId="2018B600" w:rsidR="00424636" w:rsidRPr="00DE63E7" w:rsidRDefault="00424636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424636" w:rsidRPr="00DE63E7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4437636" w14:textId="68164992" w:rsidR="00F45D27" w:rsidRPr="00DE63E7" w:rsidRDefault="00F45D27" w:rsidP="001A623E">
      <w:pPr>
        <w:ind w:left="142"/>
        <w:contextualSpacing/>
        <w:jc w:val="both"/>
        <w:rPr>
          <w:i/>
          <w:iCs/>
          <w:sz w:val="28"/>
          <w:szCs w:val="28"/>
          <w:lang w:val="uk-UA"/>
        </w:rPr>
        <w:sectPr w:rsidR="00F45D27" w:rsidRPr="00DE63E7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A2CD8B6" w14:textId="69129E55" w:rsidR="00424636" w:rsidRPr="00DE63E7" w:rsidRDefault="0042463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br w:type="page"/>
      </w:r>
    </w:p>
    <w:p w14:paraId="36A8324C" w14:textId="62ECFC98" w:rsidR="00E61BE1" w:rsidRDefault="00D270ED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DE63E7">
        <w:rPr>
          <w:i/>
          <w:i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8A89A" wp14:editId="7FFA39EE">
                <wp:simplePos x="0" y="0"/>
                <wp:positionH relativeFrom="column">
                  <wp:posOffset>-1483</wp:posOffset>
                </wp:positionH>
                <wp:positionV relativeFrom="paragraph">
                  <wp:posOffset>384387</wp:posOffset>
                </wp:positionV>
                <wp:extent cx="3081867" cy="3090333"/>
                <wp:effectExtent l="0" t="0" r="17145" b="88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867" cy="3090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BB110D" w14:textId="34A2F6E9" w:rsidR="00D270ED" w:rsidRPr="00E84875" w:rsidRDefault="00D270ED" w:rsidP="00D270E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84875">
                              <w:rPr>
                                <w:b/>
                                <w:bCs/>
                                <w:sz w:val="32"/>
                                <w:szCs w:val="32"/>
                                <w:lang w:val="uk-UA"/>
                              </w:rPr>
                              <w:t>С(</w:t>
                            </w:r>
                            <w:r w:rsidRPr="00E8487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3015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0, </w:t>
                            </w:r>
                            <w:r w:rsidRPr="00E8487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  <w:r w:rsidRPr="003015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0)</w:t>
                            </w:r>
                            <w:r w:rsidRPr="00E8487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6AE72747" w14:textId="77777777" w:rsidR="00D270ED" w:rsidRPr="00D270ED" w:rsidRDefault="00D270ED" w:rsidP="00D270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89DB23" w14:textId="1A4244D6" w:rsidR="00D270ED" w:rsidRDefault="00D270ED" w:rsidP="00D270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30154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30154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0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30154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)</w:t>
                            </w:r>
                          </w:p>
                          <w:p w14:paraId="7B578068" w14:textId="735736D6" w:rsidR="00D44CB1" w:rsidRDefault="00B97E99" w:rsidP="00D270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  <w:r w:rsidR="00D44CB1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кщо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(m0==0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&amp;&amp;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n0&gt;0)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||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(m0==n0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&amp;&amp;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44CB1"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n0&gt;=0)</w:t>
                            </w:r>
                          </w:p>
                          <w:p w14:paraId="18FD1C48" w14:textId="6375005E" w:rsidR="00D44CB1" w:rsidRDefault="00D44CB1" w:rsidP="00D44CB1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То</w:t>
                            </w:r>
                          </w:p>
                          <w:p w14:paraId="4827CE24" w14:textId="6A89D8E2" w:rsidR="00D44CB1" w:rsidRPr="00824845" w:rsidRDefault="00D44CB1" w:rsidP="00D44CB1">
                            <w:pPr>
                              <w:ind w:left="284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с:=1</w:t>
                            </w:r>
                          </w:p>
                          <w:p w14:paraId="45524838" w14:textId="5233C734" w:rsidR="00D44CB1" w:rsidRDefault="00D44CB1" w:rsidP="00D44CB1">
                            <w:pPr>
                              <w:ind w:left="284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інакше якщо 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m0&gt;n0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&amp;&amp;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n0&gt;=0</w:t>
                            </w:r>
                          </w:p>
                          <w:p w14:paraId="276DE94A" w14:textId="2F60E9C9" w:rsidR="00D44CB1" w:rsidRDefault="00D44CB1" w:rsidP="00D44CB1">
                            <w:pPr>
                              <w:ind w:left="567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то </w:t>
                            </w:r>
                          </w:p>
                          <w:p w14:paraId="33F57EEA" w14:textId="330854C9" w:rsidR="00D44CB1" w:rsidRPr="00824845" w:rsidRDefault="00D44CB1" w:rsidP="00D44CB1">
                            <w:pPr>
                              <w:ind w:left="567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с:=0</w:t>
                            </w:r>
                          </w:p>
                          <w:p w14:paraId="61A96C86" w14:textId="06DC7C2F" w:rsidR="00D44CB1" w:rsidRDefault="00D44CB1" w:rsidP="00D44CB1">
                            <w:pPr>
                              <w:ind w:left="567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інакше </w:t>
                            </w:r>
                          </w:p>
                          <w:p w14:paraId="5394CCA6" w14:textId="02034A37" w:rsidR="00B97E99" w:rsidRPr="00B97E99" w:rsidRDefault="00B97E99" w:rsidP="00B97E99">
                            <w:pPr>
                              <w:ind w:left="851"/>
                              <w:rPr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с:=С(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0-1, 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>0-1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uk-UA"/>
                              </w:rPr>
                              <w:t>)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+ 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>0-1,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824845">
                              <w:rPr>
                                <w:sz w:val="28"/>
                                <w:szCs w:val="28"/>
                                <w:lang w:val="ru-RU"/>
                              </w:rPr>
                              <w:t>0)</w:t>
                            </w:r>
                          </w:p>
                          <w:p w14:paraId="14806918" w14:textId="39E242AC" w:rsidR="00D270ED" w:rsidRPr="00D270ED" w:rsidRDefault="006779A7" w:rsidP="00D270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="00D270ED"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овернути </w:t>
                            </w:r>
                            <w:r w:rsidR="00E84875" w:rsidRPr="005D6C69">
                              <w:rPr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A89A" id="Надпись 28" o:spid="_x0000_s1028" type="#_x0000_t202" style="position:absolute;margin-left:-.1pt;margin-top:30.25pt;width:242.65pt;height:24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" filled="f" strokecolor="white [3212]" strokeweight=".5pt">
                <v:textbox>
                  <w:txbxContent>
                    <w:p w14:paraId="1BBB110D" w14:textId="34A2F6E9" w:rsidR="00D270ED" w:rsidRPr="00E84875" w:rsidRDefault="00D270ED" w:rsidP="00D270E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E84875">
                        <w:rPr>
                          <w:b/>
                          <w:bCs/>
                          <w:sz w:val="32"/>
                          <w:szCs w:val="32"/>
                          <w:lang w:val="uk-UA"/>
                        </w:rPr>
                        <w:t>С(</w:t>
                      </w:r>
                      <w:r w:rsidRPr="00E8487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3015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0, </w:t>
                      </w:r>
                      <w:r w:rsidRPr="00E8487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m</w:t>
                      </w:r>
                      <w:r w:rsidRPr="003015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0)</w:t>
                      </w:r>
                      <w:r w:rsidRPr="00E8487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6AE72747" w14:textId="77777777" w:rsidR="00D270ED" w:rsidRPr="00D270ED" w:rsidRDefault="00D270ED" w:rsidP="00D270E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289DB23" w14:textId="1A4244D6" w:rsidR="00D270ED" w:rsidRDefault="00D270ED" w:rsidP="00D270ED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30154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30154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0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30154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)</w:t>
                      </w:r>
                    </w:p>
                    <w:p w14:paraId="7B578068" w14:textId="735736D6" w:rsidR="00D44CB1" w:rsidRDefault="00B97E99" w:rsidP="00D270ED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я</w:t>
                      </w:r>
                      <w:r w:rsidR="00D44CB1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кщо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(m0==0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&amp;&amp;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n0&gt;0)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||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(m0==n0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&amp;&amp;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D44CB1" w:rsidRPr="00824845">
                        <w:rPr>
                          <w:sz w:val="28"/>
                          <w:szCs w:val="28"/>
                          <w:lang w:val="uk-UA"/>
                        </w:rPr>
                        <w:t>n0&gt;=0)</w:t>
                      </w:r>
                    </w:p>
                    <w:p w14:paraId="18FD1C48" w14:textId="6375005E" w:rsidR="00D44CB1" w:rsidRDefault="00D44CB1" w:rsidP="00D44CB1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То</w:t>
                      </w:r>
                    </w:p>
                    <w:p w14:paraId="4827CE24" w14:textId="6A89D8E2" w:rsidR="00D44CB1" w:rsidRPr="00824845" w:rsidRDefault="00D44CB1" w:rsidP="00D44CB1">
                      <w:pPr>
                        <w:ind w:left="284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с:=1</w:t>
                      </w:r>
                    </w:p>
                    <w:p w14:paraId="45524838" w14:textId="5233C734" w:rsidR="00D44CB1" w:rsidRDefault="00D44CB1" w:rsidP="00D44CB1">
                      <w:pPr>
                        <w:ind w:left="284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інакше якщо 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m0&gt;n0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&amp;&amp;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n0&gt;=0</w:t>
                      </w:r>
                    </w:p>
                    <w:p w14:paraId="276DE94A" w14:textId="2F60E9C9" w:rsidR="00D44CB1" w:rsidRDefault="00D44CB1" w:rsidP="00D44CB1">
                      <w:pPr>
                        <w:ind w:left="567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то </w:t>
                      </w:r>
                    </w:p>
                    <w:p w14:paraId="33F57EEA" w14:textId="330854C9" w:rsidR="00D44CB1" w:rsidRPr="00824845" w:rsidRDefault="00D44CB1" w:rsidP="00D44CB1">
                      <w:pPr>
                        <w:ind w:left="567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с:=0</w:t>
                      </w:r>
                    </w:p>
                    <w:p w14:paraId="61A96C86" w14:textId="06DC7C2F" w:rsidR="00D44CB1" w:rsidRDefault="00D44CB1" w:rsidP="00D44CB1">
                      <w:pPr>
                        <w:ind w:left="567"/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інакше </w:t>
                      </w:r>
                    </w:p>
                    <w:p w14:paraId="5394CCA6" w14:textId="02034A37" w:rsidR="00B97E99" w:rsidRPr="00B97E99" w:rsidRDefault="00B97E99" w:rsidP="00B97E99">
                      <w:pPr>
                        <w:ind w:left="851"/>
                        <w:rPr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с:=С(</w:t>
                      </w:r>
                      <w:r w:rsidRPr="0082484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 xml:space="preserve">0-1, </w:t>
                      </w:r>
                      <w:r w:rsidRPr="00824845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>0-1</w:t>
                      </w:r>
                      <w:r w:rsidRPr="00824845">
                        <w:rPr>
                          <w:sz w:val="28"/>
                          <w:szCs w:val="28"/>
                          <w:lang w:val="uk-UA"/>
                        </w:rPr>
                        <w:t>)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 xml:space="preserve"> + </w:t>
                      </w:r>
                      <w:r w:rsidRPr="00824845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>(</w:t>
                      </w:r>
                      <w:r w:rsidRPr="00824845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>0-1,</w:t>
                      </w:r>
                      <w:r w:rsidRPr="00824845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824845">
                        <w:rPr>
                          <w:sz w:val="28"/>
                          <w:szCs w:val="28"/>
                          <w:lang w:val="ru-RU"/>
                        </w:rPr>
                        <w:t>0)</w:t>
                      </w:r>
                    </w:p>
                    <w:p w14:paraId="14806918" w14:textId="39E242AC" w:rsidR="00D270ED" w:rsidRPr="00D270ED" w:rsidRDefault="006779A7" w:rsidP="00D270ED">
                      <w:pP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>п</w:t>
                      </w:r>
                      <w:r w:rsidR="00D270ED">
                        <w:rPr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овернути </w:t>
                      </w:r>
                      <w:r w:rsidR="00E84875" w:rsidRPr="005D6C69">
                        <w:rPr>
                          <w:sz w:val="28"/>
                          <w:szCs w:val="28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8"/>
          <w:lang w:val="uk-UA"/>
        </w:rPr>
        <w:t>Підпрограм</w:t>
      </w:r>
      <w:r w:rsidR="00B97E99">
        <w:rPr>
          <w:b/>
          <w:bCs/>
          <w:sz w:val="28"/>
          <w:szCs w:val="28"/>
          <w:lang w:val="uk-UA"/>
        </w:rPr>
        <w:t>а</w:t>
      </w:r>
      <w:r w:rsidR="00E61BE1">
        <w:rPr>
          <w:b/>
          <w:bCs/>
          <w:sz w:val="28"/>
          <w:szCs w:val="28"/>
          <w:lang w:val="uk-UA"/>
        </w:rPr>
        <w:br w:type="page"/>
      </w:r>
    </w:p>
    <w:p w14:paraId="6998C68E" w14:textId="7B48E5E3" w:rsidR="00A26132" w:rsidRPr="00DE63E7" w:rsidRDefault="00C94D65" w:rsidP="001A623E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lastRenderedPageBreak/>
        <w:t>Блок-схема</w:t>
      </w:r>
    </w:p>
    <w:p w14:paraId="3A853A8D" w14:textId="6E8560EF" w:rsidR="00677888" w:rsidRPr="00BA0042" w:rsidRDefault="00BA0042" w:rsidP="001A623E">
      <w:pPr>
        <w:ind w:left="142"/>
        <w:contextualSpacing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а:</w:t>
      </w:r>
    </w:p>
    <w:p w14:paraId="1712E51B" w14:textId="739BFCF4" w:rsidR="00AD5F13" w:rsidRPr="00DE63E7" w:rsidRDefault="00AD5F13" w:rsidP="001A623E">
      <w:pPr>
        <w:ind w:left="142"/>
        <w:contextualSpacing/>
        <w:rPr>
          <w:i/>
          <w:iCs/>
          <w:sz w:val="28"/>
          <w:szCs w:val="28"/>
          <w:lang w:val="uk-UA"/>
        </w:rPr>
      </w:pPr>
    </w:p>
    <w:p w14:paraId="32A2D1BC" w14:textId="00FCBFE3" w:rsidR="00AD5F13" w:rsidRPr="00DE63E7" w:rsidRDefault="00AD5F13" w:rsidP="001A623E">
      <w:pPr>
        <w:ind w:left="142"/>
        <w:contextualSpacing/>
        <w:rPr>
          <w:i/>
          <w:iCs/>
          <w:sz w:val="28"/>
          <w:szCs w:val="28"/>
          <w:lang w:val="uk-UA"/>
        </w:rPr>
        <w:sectPr w:rsidR="00AD5F13" w:rsidRPr="00DE63E7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1FBDC9D" w14:textId="19888901" w:rsidR="00BA0042" w:rsidRDefault="0015735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6912" behindDoc="0" locked="0" layoutInCell="1" allowOverlap="1" wp14:anchorId="531A5087" wp14:editId="11EB11FB">
            <wp:simplePos x="0" y="0"/>
            <wp:positionH relativeFrom="column">
              <wp:posOffset>2727960</wp:posOffset>
            </wp:positionH>
            <wp:positionV relativeFrom="paragraph">
              <wp:posOffset>702310</wp:posOffset>
            </wp:positionV>
            <wp:extent cx="3947795" cy="5304790"/>
            <wp:effectExtent l="0" t="0" r="1905" b="3810"/>
            <wp:wrapThrough wrapText="bothSides">
              <wp:wrapPolygon edited="0">
                <wp:start x="6949" y="0"/>
                <wp:lineTo x="6601" y="259"/>
                <wp:lineTo x="6532" y="414"/>
                <wp:lineTo x="6671" y="983"/>
                <wp:lineTo x="10006" y="1655"/>
                <wp:lineTo x="10631" y="1655"/>
                <wp:lineTo x="7922" y="2482"/>
                <wp:lineTo x="6740" y="4137"/>
                <wp:lineTo x="6601" y="4602"/>
                <wp:lineTo x="7435" y="4757"/>
                <wp:lineTo x="10562" y="4964"/>
                <wp:lineTo x="10354" y="5792"/>
                <wp:lineTo x="9311" y="6619"/>
                <wp:lineTo x="7644" y="7446"/>
                <wp:lineTo x="4725" y="7860"/>
                <wp:lineTo x="3891" y="8015"/>
                <wp:lineTo x="3683" y="10756"/>
                <wp:lineTo x="0" y="10963"/>
                <wp:lineTo x="0" y="14117"/>
                <wp:lineTo x="3822" y="14893"/>
                <wp:lineTo x="1737" y="15358"/>
                <wp:lineTo x="1042" y="15565"/>
                <wp:lineTo x="1042" y="15772"/>
                <wp:lineTo x="139" y="17065"/>
                <wp:lineTo x="0" y="17323"/>
                <wp:lineTo x="0" y="17634"/>
                <wp:lineTo x="3891" y="18203"/>
                <wp:lineTo x="3891" y="19133"/>
                <wp:lineTo x="9937" y="19857"/>
                <wp:lineTo x="10631" y="19857"/>
                <wp:lineTo x="6740" y="20581"/>
                <wp:lineTo x="6601" y="20943"/>
                <wp:lineTo x="6601" y="21202"/>
                <wp:lineTo x="6810" y="21512"/>
                <wp:lineTo x="6949" y="21564"/>
                <wp:lineTo x="14592" y="21564"/>
                <wp:lineTo x="14940" y="21460"/>
                <wp:lineTo x="14940" y="20995"/>
                <wp:lineTo x="14870" y="20633"/>
                <wp:lineTo x="13897" y="20374"/>
                <wp:lineTo x="10909" y="19857"/>
                <wp:lineTo x="11604" y="19857"/>
                <wp:lineTo x="17650" y="19133"/>
                <wp:lineTo x="17650" y="14066"/>
                <wp:lineTo x="18553" y="14066"/>
                <wp:lineTo x="20638" y="13497"/>
                <wp:lineTo x="20568" y="13238"/>
                <wp:lineTo x="21471" y="11583"/>
                <wp:lineTo x="21541" y="11221"/>
                <wp:lineTo x="21541" y="10963"/>
                <wp:lineTo x="17858" y="10756"/>
                <wp:lineTo x="17719" y="7860"/>
                <wp:lineTo x="16121" y="7498"/>
                <wp:lineTo x="13897" y="7446"/>
                <wp:lineTo x="12230" y="6619"/>
                <wp:lineTo x="11048" y="5792"/>
                <wp:lineTo x="10979" y="5068"/>
                <wp:lineTo x="12091" y="4964"/>
                <wp:lineTo x="13967" y="4447"/>
                <wp:lineTo x="13967" y="4137"/>
                <wp:lineTo x="15009" y="2482"/>
                <wp:lineTo x="10909" y="1655"/>
                <wp:lineTo x="11604" y="1655"/>
                <wp:lineTo x="14870" y="983"/>
                <wp:lineTo x="15079" y="569"/>
                <wp:lineTo x="14940" y="310"/>
                <wp:lineTo x="14592" y="0"/>
                <wp:lineTo x="6949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42"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9504" behindDoc="0" locked="0" layoutInCell="1" allowOverlap="1" wp14:anchorId="0EBC1A5F" wp14:editId="0A09C4A5">
            <wp:simplePos x="0" y="0"/>
            <wp:positionH relativeFrom="column">
              <wp:posOffset>185292</wp:posOffset>
            </wp:positionH>
            <wp:positionV relativeFrom="paragraph">
              <wp:posOffset>713196</wp:posOffset>
            </wp:positionV>
            <wp:extent cx="1469064" cy="3060550"/>
            <wp:effectExtent l="0" t="0" r="4445" b="635"/>
            <wp:wrapThrough wrapText="bothSides">
              <wp:wrapPolygon edited="0">
                <wp:start x="560" y="0"/>
                <wp:lineTo x="0" y="269"/>
                <wp:lineTo x="0" y="1703"/>
                <wp:lineTo x="8591" y="2869"/>
                <wp:lineTo x="10272" y="2869"/>
                <wp:lineTo x="2988" y="4303"/>
                <wp:lineTo x="0" y="7172"/>
                <wp:lineTo x="0" y="7889"/>
                <wp:lineTo x="10086" y="8606"/>
                <wp:lineTo x="9712" y="9413"/>
                <wp:lineTo x="9712" y="10040"/>
                <wp:lineTo x="0" y="10220"/>
                <wp:lineTo x="0" y="17302"/>
                <wp:lineTo x="10086" y="18646"/>
                <wp:lineTo x="3735" y="19363"/>
                <wp:lineTo x="0" y="19812"/>
                <wp:lineTo x="0" y="21246"/>
                <wp:lineTo x="560" y="21515"/>
                <wp:lineTo x="20918" y="21515"/>
                <wp:lineTo x="21479" y="21246"/>
                <wp:lineTo x="21479" y="19812"/>
                <wp:lineTo x="17743" y="19363"/>
                <wp:lineTo x="11206" y="18646"/>
                <wp:lineTo x="21479" y="17302"/>
                <wp:lineTo x="21479" y="10220"/>
                <wp:lineTo x="11580" y="10040"/>
                <wp:lineTo x="11393" y="8875"/>
                <wp:lineTo x="13634" y="8606"/>
                <wp:lineTo x="19237" y="7620"/>
                <wp:lineTo x="19237" y="7172"/>
                <wp:lineTo x="21479" y="4662"/>
                <wp:lineTo x="21479" y="4213"/>
                <wp:lineTo x="11206" y="2869"/>
                <wp:lineTo x="12887" y="2869"/>
                <wp:lineTo x="21479" y="1703"/>
                <wp:lineTo x="21479" y="269"/>
                <wp:lineTo x="20918" y="0"/>
                <wp:lineTo x="56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49" cy="316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36" w:rsidRPr="00DE63E7"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9C1AD1F" wp14:editId="02EC1D3D">
                <wp:simplePos x="0" y="0"/>
                <wp:positionH relativeFrom="column">
                  <wp:posOffset>4201795</wp:posOffset>
                </wp:positionH>
                <wp:positionV relativeFrom="paragraph">
                  <wp:posOffset>167005</wp:posOffset>
                </wp:positionV>
                <wp:extent cx="859790" cy="489585"/>
                <wp:effectExtent l="0" t="0" r="16510" b="1841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C2DEE0" w14:textId="130C2B4E" w:rsidR="00AD5F13" w:rsidRPr="00AD5F13" w:rsidRDefault="00AD5F13" w:rsidP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AD1F" id="Надпись 10" o:spid="_x0000_s1032" type="#_x0000_t202" style="position:absolute;margin-left:330.85pt;margin-top:13.15pt;width:67.7pt;height:38.5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" fillcolor="white [3201]" strokecolor="white [3212]" strokeweight=".5pt">
                <v:textbox>
                  <w:txbxContent>
                    <w:p w14:paraId="60C2DEE0" w14:textId="130C2B4E" w:rsidR="00AD5F13" w:rsidRPr="00AD5F13" w:rsidRDefault="00AD5F13" w:rsidP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Крок 2</w:t>
                      </w:r>
                    </w:p>
                  </w:txbxContent>
                </v:textbox>
              </v:shape>
            </w:pict>
          </mc:Fallback>
        </mc:AlternateContent>
      </w:r>
      <w:r w:rsidR="00424636" w:rsidRPr="00DE63E7"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E28ECC" wp14:editId="330B9F8F">
                <wp:simplePos x="0" y="0"/>
                <wp:positionH relativeFrom="column">
                  <wp:posOffset>452120</wp:posOffset>
                </wp:positionH>
                <wp:positionV relativeFrom="paragraph">
                  <wp:posOffset>161290</wp:posOffset>
                </wp:positionV>
                <wp:extent cx="859790" cy="489585"/>
                <wp:effectExtent l="0" t="0" r="16510" b="184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A6922" w14:textId="48323773" w:rsidR="00AD5F13" w:rsidRPr="00AD5F13" w:rsidRDefault="00AD5F13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28ECC" id="Надпись 9" o:spid="_x0000_s1033" type="#_x0000_t202" style="position:absolute;margin-left:35.6pt;margin-top:12.7pt;width:67.7pt;height:38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" fillcolor="white [3201]" strokecolor="white [3212]" strokeweight=".5pt">
                <v:textbox>
                  <w:txbxContent>
                    <w:p w14:paraId="4B9A6922" w14:textId="48323773" w:rsidR="00AD5F13" w:rsidRPr="00AD5F13" w:rsidRDefault="00AD5F13">
                      <w:pP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uk-UA"/>
                        </w:rPr>
                        <w:t>Крок 1</w:t>
                      </w:r>
                    </w:p>
                  </w:txbxContent>
                </v:textbox>
              </v:shape>
            </w:pict>
          </mc:Fallback>
        </mc:AlternateContent>
      </w:r>
      <w:r w:rsidR="00AD5F13" w:rsidRPr="00DE63E7">
        <w:rPr>
          <w:b/>
          <w:bCs/>
          <w:sz w:val="28"/>
          <w:szCs w:val="28"/>
          <w:lang w:val="uk-UA"/>
        </w:rPr>
        <w:br w:type="page"/>
      </w:r>
    </w:p>
    <w:p w14:paraId="63719D82" w14:textId="3ECA604E" w:rsidR="00D31924" w:rsidRDefault="002C0545" w:rsidP="00D31924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87936" behindDoc="0" locked="0" layoutInCell="1" allowOverlap="1" wp14:anchorId="2EF629C8" wp14:editId="1C9B43B6">
            <wp:simplePos x="0" y="0"/>
            <wp:positionH relativeFrom="column">
              <wp:posOffset>6350</wp:posOffset>
            </wp:positionH>
            <wp:positionV relativeFrom="paragraph">
              <wp:posOffset>313690</wp:posOffset>
            </wp:positionV>
            <wp:extent cx="6509385" cy="7266305"/>
            <wp:effectExtent l="0" t="0" r="5715" b="0"/>
            <wp:wrapThrough wrapText="bothSides">
              <wp:wrapPolygon edited="0">
                <wp:start x="11421" y="0"/>
                <wp:lineTo x="11421" y="1397"/>
                <wp:lineTo x="13570" y="1812"/>
                <wp:lineTo x="14455" y="1812"/>
                <wp:lineTo x="14244" y="2416"/>
                <wp:lineTo x="13486" y="3020"/>
                <wp:lineTo x="12432" y="3624"/>
                <wp:lineTo x="9777" y="4077"/>
                <wp:lineTo x="9777" y="4191"/>
                <wp:lineTo x="11294" y="4228"/>
                <wp:lineTo x="8850" y="4417"/>
                <wp:lineTo x="8681" y="4455"/>
                <wp:lineTo x="8681" y="6040"/>
                <wp:lineTo x="8513" y="6342"/>
                <wp:lineTo x="8639" y="6644"/>
                <wp:lineTo x="6574" y="7852"/>
                <wp:lineTo x="4762" y="8117"/>
                <wp:lineTo x="4720" y="8192"/>
                <wp:lineTo x="5436" y="8457"/>
                <wp:lineTo x="3582" y="8457"/>
                <wp:lineTo x="3414" y="8494"/>
                <wp:lineTo x="3414" y="11477"/>
                <wp:lineTo x="3245" y="11741"/>
                <wp:lineTo x="3371" y="12081"/>
                <wp:lineTo x="0" y="12081"/>
                <wp:lineTo x="0" y="13968"/>
                <wp:lineTo x="3414" y="14497"/>
                <wp:lineTo x="3414" y="18008"/>
                <wp:lineTo x="8007" y="18121"/>
                <wp:lineTo x="8386" y="18725"/>
                <wp:lineTo x="8428" y="19367"/>
                <wp:lineTo x="13907" y="19933"/>
                <wp:lineTo x="13738" y="20273"/>
                <wp:lineTo x="13823" y="20537"/>
                <wp:lineTo x="11421" y="20575"/>
                <wp:lineTo x="10915" y="20688"/>
                <wp:lineTo x="10915" y="21255"/>
                <wp:lineTo x="11168" y="21557"/>
                <wp:lineTo x="11252" y="21557"/>
                <wp:lineTo x="16857" y="21557"/>
                <wp:lineTo x="16941" y="21557"/>
                <wp:lineTo x="17152" y="21217"/>
                <wp:lineTo x="17236" y="20688"/>
                <wp:lineTo x="16646" y="20575"/>
                <wp:lineTo x="14286" y="20537"/>
                <wp:lineTo x="14286" y="20198"/>
                <wp:lineTo x="14160" y="19933"/>
                <wp:lineTo x="19175" y="19367"/>
                <wp:lineTo x="19175" y="11477"/>
                <wp:lineTo x="21577" y="11288"/>
                <wp:lineTo x="21577" y="9363"/>
                <wp:lineTo x="19385" y="9061"/>
                <wp:lineTo x="19175" y="8457"/>
                <wp:lineTo x="19133" y="4455"/>
                <wp:lineTo x="18922" y="4115"/>
                <wp:lineTo x="16183" y="3624"/>
                <wp:lineTo x="15087" y="3020"/>
                <wp:lineTo x="14708" y="1925"/>
                <wp:lineTo x="15466" y="1812"/>
                <wp:lineTo x="17700" y="1359"/>
                <wp:lineTo x="17658" y="0"/>
                <wp:lineTo x="11421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24">
        <w:rPr>
          <w:b/>
          <w:bCs/>
          <w:sz w:val="28"/>
          <w:szCs w:val="28"/>
          <w:lang w:val="uk-UA"/>
        </w:rPr>
        <w:t>Підпрограми:</w:t>
      </w:r>
    </w:p>
    <w:p w14:paraId="60273769" w14:textId="37F14AAB" w:rsidR="00D31924" w:rsidRDefault="00D31924" w:rsidP="00D31924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4F659DC" w14:textId="1E3486E1" w:rsidR="00582DA8" w:rsidRPr="00DE63E7" w:rsidRDefault="00582DA8" w:rsidP="00896609">
      <w:pPr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lastRenderedPageBreak/>
        <w:t xml:space="preserve">Випробування алгоритму: </w:t>
      </w:r>
      <w:r w:rsidRPr="00DE63E7">
        <w:rPr>
          <w:sz w:val="28"/>
          <w:szCs w:val="28"/>
          <w:lang w:val="uk-UA"/>
        </w:rPr>
        <w:t>перевіримо правильність алгоритму на довільних конкретних значеннях початкових даних.</w:t>
      </w:r>
    </w:p>
    <w:p w14:paraId="62EE78CA" w14:textId="220ADE1F" w:rsidR="00A26132" w:rsidRPr="00DE63E7" w:rsidRDefault="00A26132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p w14:paraId="6EF616DB" w14:textId="19481FCC" w:rsidR="00B06713" w:rsidRDefault="00702C67" w:rsidP="006F1BDA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</w:t>
      </w:r>
      <w:r w:rsidR="000A315E">
        <w:rPr>
          <w:b/>
          <w:bCs/>
          <w:sz w:val="28"/>
          <w:szCs w:val="28"/>
          <w:lang w:val="uk-UA"/>
        </w:rPr>
        <w:t xml:space="preserve"> програми</w:t>
      </w:r>
      <w:r>
        <w:rPr>
          <w:b/>
          <w:bCs/>
          <w:sz w:val="28"/>
          <w:szCs w:val="28"/>
          <w:lang w:val="uk-UA"/>
        </w:rPr>
        <w:t>:</w:t>
      </w:r>
    </w:p>
    <w:p w14:paraId="7F6F2167" w14:textId="644B270D" w:rsidR="00702C67" w:rsidRPr="00702C67" w:rsidRDefault="00A44D02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3840" behindDoc="0" locked="0" layoutInCell="1" allowOverlap="1" wp14:anchorId="18F69E55" wp14:editId="2FC8D1D0">
            <wp:simplePos x="0" y="0"/>
            <wp:positionH relativeFrom="column">
              <wp:posOffset>91440</wp:posOffset>
            </wp:positionH>
            <wp:positionV relativeFrom="paragraph">
              <wp:posOffset>196487</wp:posOffset>
            </wp:positionV>
            <wp:extent cx="6570980" cy="7155180"/>
            <wp:effectExtent l="0" t="0" r="0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C7546" w14:textId="4AE09339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49F42A83" w14:textId="2EC2C46D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70142B74" w14:textId="4D8F4E99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6C256E1A" w14:textId="55FB8840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0C7F080F" w14:textId="1F6D254D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36639C76" w14:textId="5314E968" w:rsidR="000A315E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</w:pPr>
    </w:p>
    <w:p w14:paraId="21E5C2FC" w14:textId="48CB4581" w:rsidR="000A315E" w:rsidRDefault="000A315E" w:rsidP="00A44D02">
      <w:pPr>
        <w:contextualSpacing/>
        <w:rPr>
          <w:b/>
          <w:bCs/>
          <w:sz w:val="28"/>
          <w:szCs w:val="28"/>
          <w:lang w:val="uk-UA"/>
        </w:rPr>
      </w:pPr>
    </w:p>
    <w:p w14:paraId="23FAF8EB" w14:textId="6E547177" w:rsidR="000A315E" w:rsidRPr="00A44D02" w:rsidRDefault="000A315E" w:rsidP="000A315E">
      <w:pPr>
        <w:ind w:left="142"/>
        <w:contextualSpacing/>
        <w:jc w:val="center"/>
        <w:rPr>
          <w:b/>
          <w:bCs/>
          <w:sz w:val="28"/>
          <w:szCs w:val="28"/>
          <w:lang w:val="uk-UA"/>
        </w:rPr>
        <w:sectPr w:rsidR="000A315E" w:rsidRPr="00A44D02" w:rsidSect="00A2613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  <w:r w:rsidRPr="00DE63E7">
        <w:rPr>
          <w:b/>
          <w:bCs/>
          <w:sz w:val="28"/>
          <w:szCs w:val="28"/>
          <w:lang w:val="uk-UA"/>
        </w:rPr>
        <w:lastRenderedPageBreak/>
        <w:t>Тест№1</w:t>
      </w:r>
      <w:r>
        <w:rPr>
          <w:b/>
          <w:bCs/>
          <w:sz w:val="28"/>
          <w:szCs w:val="28"/>
          <w:lang w:val="uk-UA"/>
        </w:rPr>
        <w:t>(10, 5)</w:t>
      </w:r>
    </w:p>
    <w:p w14:paraId="77C2ECCB" w14:textId="5CCEB98E" w:rsidR="000A315E" w:rsidRDefault="00A44D02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466517AC" wp14:editId="0AA413CA">
            <wp:simplePos x="0" y="0"/>
            <wp:positionH relativeFrom="column">
              <wp:posOffset>355146</wp:posOffset>
            </wp:positionH>
            <wp:positionV relativeFrom="paragraph">
              <wp:posOffset>196850</wp:posOffset>
            </wp:positionV>
            <wp:extent cx="5873750" cy="4260215"/>
            <wp:effectExtent l="0" t="0" r="6350" b="0"/>
            <wp:wrapThrough wrapText="bothSides">
              <wp:wrapPolygon edited="0">
                <wp:start x="0" y="0"/>
                <wp:lineTo x="0" y="21507"/>
                <wp:lineTo x="21577" y="21507"/>
                <wp:lineTo x="2157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71AC" w14:textId="2978583E" w:rsidR="001768D8" w:rsidRDefault="001768D8" w:rsidP="001768D8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376FC0B4" w14:textId="5C44B423" w:rsidR="001768D8" w:rsidRDefault="001768D8" w:rsidP="001768D8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2546BF2F" w14:textId="0B77B216" w:rsidR="001768D8" w:rsidRDefault="001768D8" w:rsidP="001768D8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</w:p>
    <w:p w14:paraId="0D2E2E4F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58FFC38C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2DE455DD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50B3F3CB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69B354B5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78C8C6DC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7403AF50" w14:textId="4F4112BA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0E7844D6" w14:textId="77777777" w:rsidR="00A44D02" w:rsidRDefault="00A44D02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</w:p>
    <w:p w14:paraId="3CC64DF4" w14:textId="3891DFBC" w:rsidR="00A44D02" w:rsidRDefault="00A44D02" w:rsidP="00A44D02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85888" behindDoc="0" locked="0" layoutInCell="1" allowOverlap="1" wp14:anchorId="12B1EB75" wp14:editId="23292D9B">
            <wp:simplePos x="0" y="0"/>
            <wp:positionH relativeFrom="column">
              <wp:posOffset>93980</wp:posOffset>
            </wp:positionH>
            <wp:positionV relativeFrom="paragraph">
              <wp:posOffset>704669</wp:posOffset>
            </wp:positionV>
            <wp:extent cx="6570980" cy="4733925"/>
            <wp:effectExtent l="0" t="0" r="0" b="3175"/>
            <wp:wrapThrough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E7">
        <w:rPr>
          <w:b/>
          <w:bCs/>
          <w:sz w:val="28"/>
          <w:szCs w:val="28"/>
          <w:lang w:val="uk-UA"/>
        </w:rPr>
        <w:t>Тест№</w:t>
      </w:r>
      <w:r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-5</w:t>
      </w:r>
      <w:r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0)</w:t>
      </w:r>
    </w:p>
    <w:p w14:paraId="104BFF14" w14:textId="0FF0D4D0" w:rsidR="00B81921" w:rsidRDefault="00B81921" w:rsidP="00B81921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lastRenderedPageBreak/>
        <w:t>Тест№</w:t>
      </w:r>
      <w:r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23</w:t>
      </w:r>
      <w:r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>233</w:t>
      </w:r>
      <w:r>
        <w:rPr>
          <w:b/>
          <w:bCs/>
          <w:sz w:val="28"/>
          <w:szCs w:val="28"/>
          <w:lang w:val="uk-UA"/>
        </w:rPr>
        <w:t>)</w:t>
      </w:r>
    </w:p>
    <w:p w14:paraId="39AD2728" w14:textId="2394E37E" w:rsidR="00B81921" w:rsidRDefault="00B81921" w:rsidP="00B81921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1E824D4" wp14:editId="1BCE3B5C">
            <wp:extent cx="6570980" cy="484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1D06" w14:textId="416D11AD" w:rsidR="003F30EC" w:rsidRPr="001768D8" w:rsidRDefault="003F30EC" w:rsidP="001768D8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  <w:r w:rsidRPr="00DE63E7">
        <w:rPr>
          <w:b/>
          <w:bCs/>
          <w:sz w:val="28"/>
          <w:szCs w:val="28"/>
          <w:lang w:val="uk-UA"/>
        </w:rPr>
        <w:t xml:space="preserve">Висновок: </w:t>
      </w:r>
      <w:r w:rsidR="0053020A" w:rsidRPr="0053020A">
        <w:rPr>
          <w:sz w:val="28"/>
          <w:szCs w:val="28"/>
          <w:lang w:val="uk-UA"/>
        </w:rPr>
        <w:t xml:space="preserve">отже, за допомогою підпрограми(рекурсивна функція) було організовано знаходження </w:t>
      </w:r>
      <w:r w:rsidR="0053020A">
        <w:rPr>
          <w:sz w:val="28"/>
          <w:szCs w:val="28"/>
          <w:lang w:val="uk-UA"/>
        </w:rPr>
        <w:t xml:space="preserve">кількості </w:t>
      </w:r>
      <w:r w:rsidR="00414893">
        <w:rPr>
          <w:sz w:val="28"/>
          <w:szCs w:val="28"/>
          <w:lang w:val="uk-UA"/>
        </w:rPr>
        <w:t xml:space="preserve">комбінацій </w:t>
      </w:r>
      <w:r w:rsidR="00414893" w:rsidRPr="00DE63E7">
        <w:rPr>
          <w:sz w:val="28"/>
          <w:szCs w:val="28"/>
          <w:lang w:val="uk-UA"/>
        </w:rPr>
        <w:t>з n різних елементів по m</w:t>
      </w:r>
      <w:r w:rsidR="0053020A" w:rsidRPr="0053020A">
        <w:rPr>
          <w:sz w:val="28"/>
          <w:szCs w:val="28"/>
          <w:lang w:val="uk-UA"/>
        </w:rPr>
        <w:t>.</w:t>
      </w:r>
      <w:r w:rsidR="00414893">
        <w:rPr>
          <w:sz w:val="28"/>
          <w:szCs w:val="28"/>
          <w:lang w:val="uk-UA"/>
        </w:rPr>
        <w:t xml:space="preserve"> Б</w:t>
      </w:r>
      <w:r w:rsidRPr="00DE63E7">
        <w:rPr>
          <w:sz w:val="28"/>
          <w:szCs w:val="28"/>
          <w:lang w:val="uk-UA"/>
        </w:rPr>
        <w:t>уло</w:t>
      </w:r>
      <w:r w:rsidRPr="0053020A">
        <w:rPr>
          <w:sz w:val="28"/>
          <w:szCs w:val="28"/>
          <w:lang w:val="uk-UA"/>
        </w:rPr>
        <w:t xml:space="preserve"> </w:t>
      </w:r>
      <w:r w:rsidRPr="00DE63E7">
        <w:rPr>
          <w:sz w:val="28"/>
          <w:szCs w:val="28"/>
          <w:lang w:val="uk-UA"/>
        </w:rPr>
        <w:t>досліджено</w:t>
      </w:r>
      <w:r w:rsidR="00EC691D" w:rsidRPr="00DE63E7">
        <w:rPr>
          <w:sz w:val="28"/>
          <w:szCs w:val="28"/>
          <w:lang w:val="uk-UA"/>
        </w:rPr>
        <w:t xml:space="preserve"> </w:t>
      </w:r>
      <w:r w:rsidR="00CC653C" w:rsidRPr="00DE63E7">
        <w:rPr>
          <w:sz w:val="28"/>
          <w:szCs w:val="28"/>
          <w:lang w:val="uk-UA"/>
        </w:rPr>
        <w:t>рекурсивні алгоритми</w:t>
      </w:r>
      <w:r w:rsidRPr="00DE63E7">
        <w:rPr>
          <w:sz w:val="28"/>
          <w:szCs w:val="28"/>
          <w:lang w:val="uk-UA"/>
        </w:rPr>
        <w:t>, проаналізовано подане завдання, декомпозовано та виконано. Також були розроблені псевдокод</w:t>
      </w:r>
      <w:r w:rsidR="00CC653C" w:rsidRPr="00DE63E7">
        <w:rPr>
          <w:sz w:val="28"/>
          <w:szCs w:val="28"/>
          <w:lang w:val="uk-UA"/>
        </w:rPr>
        <w:t>, код програми</w:t>
      </w:r>
      <w:r w:rsidRPr="00DE63E7">
        <w:rPr>
          <w:sz w:val="28"/>
          <w:szCs w:val="28"/>
          <w:lang w:val="uk-UA"/>
        </w:rPr>
        <w:t xml:space="preserve"> та блок-схема поставленого алгоритму. </w:t>
      </w:r>
    </w:p>
    <w:p w14:paraId="258A2E94" w14:textId="455391D0" w:rsidR="003F30EC" w:rsidRPr="00DE63E7" w:rsidRDefault="003F30EC" w:rsidP="00582DA8">
      <w:pPr>
        <w:ind w:left="142"/>
        <w:contextualSpacing/>
        <w:jc w:val="both"/>
        <w:rPr>
          <w:b/>
          <w:bCs/>
          <w:sz w:val="28"/>
          <w:szCs w:val="28"/>
          <w:lang w:val="uk-UA"/>
        </w:rPr>
      </w:pPr>
    </w:p>
    <w:sectPr w:rsidR="003F30EC" w:rsidRPr="00DE63E7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658DD"/>
    <w:multiLevelType w:val="hybridMultilevel"/>
    <w:tmpl w:val="B72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27F2E"/>
    <w:rsid w:val="00036F87"/>
    <w:rsid w:val="000579FF"/>
    <w:rsid w:val="00095D7B"/>
    <w:rsid w:val="000A315E"/>
    <w:rsid w:val="000A386D"/>
    <w:rsid w:val="000B6F32"/>
    <w:rsid w:val="000D05BB"/>
    <w:rsid w:val="000F42D8"/>
    <w:rsid w:val="00111D7B"/>
    <w:rsid w:val="00151D9E"/>
    <w:rsid w:val="0015735B"/>
    <w:rsid w:val="00170A57"/>
    <w:rsid w:val="001768D8"/>
    <w:rsid w:val="00186101"/>
    <w:rsid w:val="00191273"/>
    <w:rsid w:val="00197867"/>
    <w:rsid w:val="001A623E"/>
    <w:rsid w:val="001B4FB9"/>
    <w:rsid w:val="001D1B7F"/>
    <w:rsid w:val="001D6D5A"/>
    <w:rsid w:val="001E412A"/>
    <w:rsid w:val="00201ACF"/>
    <w:rsid w:val="002118EF"/>
    <w:rsid w:val="00212C83"/>
    <w:rsid w:val="00246894"/>
    <w:rsid w:val="00255C21"/>
    <w:rsid w:val="00264524"/>
    <w:rsid w:val="002B515B"/>
    <w:rsid w:val="002C0545"/>
    <w:rsid w:val="00301541"/>
    <w:rsid w:val="00312BBF"/>
    <w:rsid w:val="00334DF9"/>
    <w:rsid w:val="003366E7"/>
    <w:rsid w:val="00346A41"/>
    <w:rsid w:val="003539B1"/>
    <w:rsid w:val="00370CD7"/>
    <w:rsid w:val="00375816"/>
    <w:rsid w:val="00392934"/>
    <w:rsid w:val="003A7938"/>
    <w:rsid w:val="003B2152"/>
    <w:rsid w:val="003B557D"/>
    <w:rsid w:val="003C03E5"/>
    <w:rsid w:val="003E482F"/>
    <w:rsid w:val="003F30EC"/>
    <w:rsid w:val="003F5F12"/>
    <w:rsid w:val="00414893"/>
    <w:rsid w:val="00424636"/>
    <w:rsid w:val="004254AC"/>
    <w:rsid w:val="004A6FC1"/>
    <w:rsid w:val="004A7A58"/>
    <w:rsid w:val="004B47DA"/>
    <w:rsid w:val="004C3725"/>
    <w:rsid w:val="004C5B40"/>
    <w:rsid w:val="004F0A69"/>
    <w:rsid w:val="004F3989"/>
    <w:rsid w:val="005068F8"/>
    <w:rsid w:val="00510204"/>
    <w:rsid w:val="0053020A"/>
    <w:rsid w:val="00534E78"/>
    <w:rsid w:val="00566266"/>
    <w:rsid w:val="00574F1C"/>
    <w:rsid w:val="00582DA8"/>
    <w:rsid w:val="0058478F"/>
    <w:rsid w:val="00584C3A"/>
    <w:rsid w:val="005D1009"/>
    <w:rsid w:val="005D6C69"/>
    <w:rsid w:val="005F475E"/>
    <w:rsid w:val="006055CA"/>
    <w:rsid w:val="00606B52"/>
    <w:rsid w:val="00612343"/>
    <w:rsid w:val="00630090"/>
    <w:rsid w:val="006450E5"/>
    <w:rsid w:val="00670B63"/>
    <w:rsid w:val="0067722A"/>
    <w:rsid w:val="00677888"/>
    <w:rsid w:val="006779A7"/>
    <w:rsid w:val="006A79AE"/>
    <w:rsid w:val="006D00A3"/>
    <w:rsid w:val="006E1A40"/>
    <w:rsid w:val="006F1BDA"/>
    <w:rsid w:val="006F29A1"/>
    <w:rsid w:val="006F46E8"/>
    <w:rsid w:val="00702C67"/>
    <w:rsid w:val="00715F49"/>
    <w:rsid w:val="00730E84"/>
    <w:rsid w:val="00737914"/>
    <w:rsid w:val="00785326"/>
    <w:rsid w:val="00787CD5"/>
    <w:rsid w:val="007C098C"/>
    <w:rsid w:val="007C4DB1"/>
    <w:rsid w:val="007D5F26"/>
    <w:rsid w:val="007E7DE7"/>
    <w:rsid w:val="007F2DD4"/>
    <w:rsid w:val="008139FE"/>
    <w:rsid w:val="00823230"/>
    <w:rsid w:val="0082344E"/>
    <w:rsid w:val="00824845"/>
    <w:rsid w:val="008632C6"/>
    <w:rsid w:val="00865167"/>
    <w:rsid w:val="008762C0"/>
    <w:rsid w:val="008841C5"/>
    <w:rsid w:val="00896609"/>
    <w:rsid w:val="008D069A"/>
    <w:rsid w:val="008D61F9"/>
    <w:rsid w:val="008D7B40"/>
    <w:rsid w:val="00927181"/>
    <w:rsid w:val="00936EC8"/>
    <w:rsid w:val="00941F44"/>
    <w:rsid w:val="00975997"/>
    <w:rsid w:val="009B3256"/>
    <w:rsid w:val="009B68C7"/>
    <w:rsid w:val="009C2D60"/>
    <w:rsid w:val="009D412C"/>
    <w:rsid w:val="009E35F3"/>
    <w:rsid w:val="009E642F"/>
    <w:rsid w:val="009E6EC1"/>
    <w:rsid w:val="009F4EE6"/>
    <w:rsid w:val="00A26132"/>
    <w:rsid w:val="00A30D3C"/>
    <w:rsid w:val="00A311B5"/>
    <w:rsid w:val="00A319F0"/>
    <w:rsid w:val="00A44D02"/>
    <w:rsid w:val="00A520D4"/>
    <w:rsid w:val="00A6065B"/>
    <w:rsid w:val="00AC5C52"/>
    <w:rsid w:val="00AD5F13"/>
    <w:rsid w:val="00AE336C"/>
    <w:rsid w:val="00AF10A3"/>
    <w:rsid w:val="00B01859"/>
    <w:rsid w:val="00B04570"/>
    <w:rsid w:val="00B06713"/>
    <w:rsid w:val="00B402C4"/>
    <w:rsid w:val="00B53E64"/>
    <w:rsid w:val="00B57C3C"/>
    <w:rsid w:val="00B81921"/>
    <w:rsid w:val="00B827FD"/>
    <w:rsid w:val="00B97E99"/>
    <w:rsid w:val="00BA0042"/>
    <w:rsid w:val="00BD4A52"/>
    <w:rsid w:val="00BE1AF8"/>
    <w:rsid w:val="00BE5597"/>
    <w:rsid w:val="00BF35FF"/>
    <w:rsid w:val="00C10736"/>
    <w:rsid w:val="00C252B9"/>
    <w:rsid w:val="00C3015A"/>
    <w:rsid w:val="00C54663"/>
    <w:rsid w:val="00C71E22"/>
    <w:rsid w:val="00C72768"/>
    <w:rsid w:val="00C7341C"/>
    <w:rsid w:val="00C84566"/>
    <w:rsid w:val="00C94D65"/>
    <w:rsid w:val="00CC3CEF"/>
    <w:rsid w:val="00CC653C"/>
    <w:rsid w:val="00CE42EF"/>
    <w:rsid w:val="00D04D2F"/>
    <w:rsid w:val="00D11191"/>
    <w:rsid w:val="00D270ED"/>
    <w:rsid w:val="00D31924"/>
    <w:rsid w:val="00D33561"/>
    <w:rsid w:val="00D44CB1"/>
    <w:rsid w:val="00D678E9"/>
    <w:rsid w:val="00D7589B"/>
    <w:rsid w:val="00DC2486"/>
    <w:rsid w:val="00DE337A"/>
    <w:rsid w:val="00DE52A3"/>
    <w:rsid w:val="00DE63E7"/>
    <w:rsid w:val="00E03DF3"/>
    <w:rsid w:val="00E37351"/>
    <w:rsid w:val="00E4245D"/>
    <w:rsid w:val="00E600EC"/>
    <w:rsid w:val="00E61BE1"/>
    <w:rsid w:val="00E673B6"/>
    <w:rsid w:val="00E808FD"/>
    <w:rsid w:val="00E84875"/>
    <w:rsid w:val="00E96BC0"/>
    <w:rsid w:val="00EC691D"/>
    <w:rsid w:val="00EF5581"/>
    <w:rsid w:val="00F002DE"/>
    <w:rsid w:val="00F12D90"/>
    <w:rsid w:val="00F131A2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List Paragraph"/>
    <w:basedOn w:val="a"/>
    <w:uiPriority w:val="34"/>
    <w:qFormat/>
    <w:rsid w:val="004F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3</cp:revision>
  <cp:lastPrinted>2021-11-18T08:09:00Z</cp:lastPrinted>
  <dcterms:created xsi:type="dcterms:W3CDTF">2021-11-18T08:09:00Z</dcterms:created>
  <dcterms:modified xsi:type="dcterms:W3CDTF">2021-11-18T08:11:00Z</dcterms:modified>
</cp:coreProperties>
</file>